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31C" w:rsidRDefault="002F031C" w:rsidP="002F031C">
      <w:pPr>
        <w:pStyle w:val="Titre"/>
        <w:rPr>
          <w:b/>
          <w:sz w:val="32"/>
          <w:szCs w:val="32"/>
        </w:rPr>
      </w:pPr>
      <w:r w:rsidRPr="001D111B">
        <w:rPr>
          <w:b/>
          <w:sz w:val="32"/>
          <w:szCs w:val="32"/>
        </w:rPr>
        <w:t>FIche</w:t>
      </w:r>
      <w:r>
        <w:rPr>
          <w:b/>
          <w:sz w:val="32"/>
          <w:szCs w:val="32"/>
        </w:rPr>
        <w:t>-canevas 3B</w:t>
      </w:r>
      <w:r w:rsidRPr="001D111B">
        <w:rPr>
          <w:b/>
          <w:sz w:val="32"/>
          <w:szCs w:val="32"/>
        </w:rPr>
        <w:t xml:space="preserve"> </w:t>
      </w:r>
    </w:p>
    <w:p w:rsidR="002F031C" w:rsidRPr="00CD319A" w:rsidRDefault="002F031C" w:rsidP="002F031C">
      <w:pPr>
        <w:pStyle w:val="Titre"/>
        <w:rPr>
          <w:color w:val="auto"/>
        </w:rPr>
      </w:pPr>
      <w:r>
        <w:rPr>
          <w:color w:val="auto"/>
        </w:rPr>
        <w:t>expérience professionnelle</w:t>
      </w:r>
    </w:p>
    <w:p w:rsidR="002F031C" w:rsidRPr="00FB3D60" w:rsidRDefault="002F031C" w:rsidP="002F031C">
      <w:pPr>
        <w:pStyle w:val="Titre1"/>
      </w:pPr>
      <w:r>
        <w:t>Tâche 1</w:t>
      </w:r>
    </w:p>
    <w:p w:rsidR="002F031C" w:rsidRDefault="002F031C" w:rsidP="002F031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aire valoir son expérience professionnelle</w:t>
      </w:r>
    </w:p>
    <w:p w:rsidR="002F031C" w:rsidRDefault="002F031C" w:rsidP="002F031C">
      <w:pPr>
        <w:pStyle w:val="Titre1"/>
      </w:pPr>
      <w:r>
        <w:t>situationS et intentions de communication</w:t>
      </w:r>
    </w:p>
    <w:p w:rsidR="002F031C" w:rsidRDefault="002F031C" w:rsidP="002F031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ituation : </w:t>
      </w:r>
      <w:r>
        <w:rPr>
          <w:rFonts w:asciiTheme="majorHAnsi" w:hAnsiTheme="majorHAnsi"/>
          <w:sz w:val="24"/>
          <w:szCs w:val="24"/>
        </w:rPr>
        <w:t>R</w:t>
      </w:r>
      <w:r w:rsidRPr="004A2FF9">
        <w:rPr>
          <w:rFonts w:asciiTheme="majorHAnsi" w:hAnsiTheme="majorHAnsi"/>
          <w:sz w:val="24"/>
          <w:szCs w:val="24"/>
        </w:rPr>
        <w:t>echerche d</w:t>
      </w:r>
      <w:r>
        <w:rPr>
          <w:rFonts w:asciiTheme="majorHAnsi" w:hAnsiTheme="majorHAnsi"/>
          <w:sz w:val="24"/>
          <w:szCs w:val="24"/>
        </w:rPr>
        <w:t>’</w:t>
      </w:r>
      <w:r w:rsidRPr="004A2FF9">
        <w:rPr>
          <w:rFonts w:asciiTheme="majorHAnsi" w:hAnsiTheme="majorHAnsi"/>
          <w:sz w:val="24"/>
          <w:szCs w:val="24"/>
        </w:rPr>
        <w:t>emploi</w:t>
      </w:r>
    </w:p>
    <w:p w:rsidR="002F031C" w:rsidRPr="004A2FF9" w:rsidRDefault="002F031C" w:rsidP="002F031C">
      <w:pPr>
        <w:spacing w:before="0"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tentions de communication :</w:t>
      </w:r>
    </w:p>
    <w:p w:rsidR="002F031C" w:rsidRDefault="002F031C" w:rsidP="002F031C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D3CAE">
        <w:rPr>
          <w:rFonts w:asciiTheme="majorHAnsi" w:hAnsiTheme="majorHAnsi"/>
          <w:b/>
          <w:i/>
          <w:sz w:val="24"/>
          <w:szCs w:val="24"/>
        </w:rPr>
        <w:t xml:space="preserve">Compréhension </w:t>
      </w:r>
      <w:r>
        <w:rPr>
          <w:rFonts w:asciiTheme="majorHAnsi" w:hAnsiTheme="majorHAnsi"/>
          <w:b/>
          <w:i/>
          <w:sz w:val="24"/>
          <w:szCs w:val="24"/>
        </w:rPr>
        <w:t>écrite</w:t>
      </w:r>
      <w:r>
        <w:rPr>
          <w:rFonts w:asciiTheme="majorHAnsi" w:hAnsiTheme="majorHAnsi"/>
          <w:sz w:val="24"/>
          <w:szCs w:val="24"/>
        </w:rPr>
        <w:t> :</w:t>
      </w:r>
      <w:r w:rsidRPr="000972DB">
        <w:rPr>
          <w:rFonts w:asciiTheme="majorHAnsi" w:hAnsiTheme="majorHAnsi"/>
          <w:sz w:val="24"/>
          <w:szCs w:val="24"/>
        </w:rPr>
        <w:t xml:space="preserve"> </w:t>
      </w:r>
    </w:p>
    <w:p w:rsidR="002F031C" w:rsidRPr="00791AB7" w:rsidRDefault="002F031C" w:rsidP="002F031C">
      <w:pPr>
        <w:pStyle w:val="Paragraphedeliste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BB57CA">
        <w:rPr>
          <w:rFonts w:asciiTheme="majorHAnsi" w:hAnsiTheme="majorHAnsi"/>
          <w:sz w:val="24"/>
          <w:szCs w:val="24"/>
        </w:rPr>
        <w:t>Lire une offre d</w:t>
      </w:r>
      <w:r>
        <w:rPr>
          <w:rFonts w:asciiTheme="majorHAnsi" w:hAnsiTheme="majorHAnsi"/>
          <w:sz w:val="24"/>
          <w:szCs w:val="24"/>
        </w:rPr>
        <w:t>’</w:t>
      </w:r>
      <w:r w:rsidRPr="00BB57CA">
        <w:rPr>
          <w:rFonts w:asciiTheme="majorHAnsi" w:hAnsiTheme="majorHAnsi"/>
          <w:sz w:val="24"/>
          <w:szCs w:val="24"/>
        </w:rPr>
        <w:t>emploi détaillée (niveau 6)</w:t>
      </w:r>
    </w:p>
    <w:p w:rsidR="002F031C" w:rsidRPr="00B1751E" w:rsidRDefault="002F031C" w:rsidP="002F031C">
      <w:pPr>
        <w:pStyle w:val="Paragraphedeliste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6273E3">
        <w:rPr>
          <w:rFonts w:asciiTheme="majorHAnsi" w:hAnsiTheme="majorHAnsi"/>
          <w:i/>
          <w:sz w:val="24"/>
          <w:szCs w:val="24"/>
        </w:rPr>
        <w:t>Lire un CV et une lettre d’accompagnement</w:t>
      </w:r>
      <w:r>
        <w:rPr>
          <w:rFonts w:asciiTheme="majorHAnsi" w:hAnsiTheme="majorHAnsi"/>
          <w:i/>
          <w:sz w:val="24"/>
          <w:szCs w:val="24"/>
        </w:rPr>
        <w:t xml:space="preserve"> (niveau 7)</w:t>
      </w:r>
    </w:p>
    <w:p w:rsidR="002F031C" w:rsidRPr="00914CB7" w:rsidRDefault="002F031C" w:rsidP="002F031C">
      <w:pPr>
        <w:pStyle w:val="Paragraphedeliste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767DF2">
        <w:rPr>
          <w:rFonts w:asciiTheme="majorHAnsi" w:hAnsiTheme="majorHAnsi"/>
          <w:b/>
          <w:i/>
          <w:sz w:val="24"/>
          <w:szCs w:val="24"/>
        </w:rPr>
        <w:t>Production écrite</w:t>
      </w:r>
      <w:r>
        <w:rPr>
          <w:rFonts w:asciiTheme="majorHAnsi" w:hAnsiTheme="majorHAnsi"/>
          <w:sz w:val="24"/>
          <w:szCs w:val="24"/>
        </w:rPr>
        <w:t> :</w:t>
      </w:r>
      <w:r w:rsidRPr="00767DF2">
        <w:rPr>
          <w:rFonts w:asciiTheme="majorHAnsi" w:hAnsiTheme="majorHAnsi"/>
          <w:sz w:val="24"/>
          <w:szCs w:val="24"/>
        </w:rPr>
        <w:t xml:space="preserve"> </w:t>
      </w:r>
    </w:p>
    <w:p w:rsidR="002F031C" w:rsidRPr="00914CB7" w:rsidRDefault="002F031C" w:rsidP="002F031C">
      <w:pPr>
        <w:pStyle w:val="Paragraphedeliste"/>
        <w:numPr>
          <w:ilvl w:val="0"/>
          <w:numId w:val="12"/>
        </w:numPr>
        <w:rPr>
          <w:rFonts w:asciiTheme="majorHAnsi" w:hAnsiTheme="majorHAnsi"/>
          <w:b/>
          <w:sz w:val="24"/>
          <w:szCs w:val="24"/>
        </w:rPr>
      </w:pPr>
      <w:r w:rsidRPr="00BB57CA">
        <w:rPr>
          <w:rFonts w:asciiTheme="majorHAnsi" w:hAnsiTheme="majorHAnsi"/>
          <w:sz w:val="24"/>
          <w:szCs w:val="24"/>
        </w:rPr>
        <w:t>Rédiger un CV et une lettre d</w:t>
      </w:r>
      <w:r>
        <w:rPr>
          <w:rFonts w:asciiTheme="majorHAnsi" w:hAnsiTheme="majorHAnsi"/>
          <w:sz w:val="24"/>
          <w:szCs w:val="24"/>
        </w:rPr>
        <w:t>’</w:t>
      </w:r>
      <w:r w:rsidRPr="00BB57CA">
        <w:rPr>
          <w:rFonts w:asciiTheme="majorHAnsi" w:hAnsiTheme="majorHAnsi"/>
          <w:sz w:val="24"/>
          <w:szCs w:val="24"/>
        </w:rPr>
        <w:t>accompagnement (niveau 7)</w:t>
      </w:r>
    </w:p>
    <w:p w:rsidR="002F031C" w:rsidRPr="00791AB7" w:rsidRDefault="002F031C" w:rsidP="002F031C">
      <w:pPr>
        <w:pStyle w:val="Titre1"/>
      </w:pPr>
      <w:r>
        <w:t xml:space="preserve">support écrit </w:t>
      </w:r>
    </w:p>
    <w:p w:rsidR="0063444C" w:rsidRDefault="0063444C" w:rsidP="002F031C">
      <w:pPr>
        <w:spacing w:before="120" w:after="120"/>
        <w:rPr>
          <w:rFonts w:asciiTheme="majorHAnsi" w:hAnsiTheme="majorHAnsi"/>
          <w:sz w:val="24"/>
          <w:szCs w:val="24"/>
        </w:rPr>
      </w:pPr>
      <w:r w:rsidRPr="0063444C">
        <w:rPr>
          <w:rFonts w:asciiTheme="majorHAnsi" w:hAnsiTheme="majorHAnsi"/>
          <w:sz w:val="24"/>
          <w:szCs w:val="24"/>
        </w:rPr>
        <w:t xml:space="preserve">À partir d’autres supports de votre choix, faites les activités de compréhension et de production </w:t>
      </w:r>
      <w:r>
        <w:rPr>
          <w:rFonts w:asciiTheme="majorHAnsi" w:hAnsiTheme="majorHAnsi"/>
          <w:sz w:val="24"/>
          <w:szCs w:val="24"/>
        </w:rPr>
        <w:t>écrit</w:t>
      </w:r>
      <w:r w:rsidRPr="0063444C">
        <w:rPr>
          <w:rFonts w:asciiTheme="majorHAnsi" w:hAnsiTheme="majorHAnsi"/>
          <w:sz w:val="24"/>
          <w:szCs w:val="24"/>
        </w:rPr>
        <w:t>es proposées dans cette fiche.</w:t>
      </w:r>
      <w:r>
        <w:rPr>
          <w:rFonts w:asciiTheme="majorHAnsi" w:hAnsiTheme="majorHAnsi"/>
          <w:sz w:val="24"/>
          <w:szCs w:val="24"/>
        </w:rPr>
        <w:t xml:space="preserve"> Vous pouvez vous rendre à la rubrique </w:t>
      </w:r>
      <w:r w:rsidRPr="0063444C">
        <w:rPr>
          <w:rFonts w:asciiTheme="majorHAnsi" w:hAnsiTheme="majorHAnsi"/>
          <w:sz w:val="24"/>
          <w:szCs w:val="24"/>
        </w:rPr>
        <w:t>«</w:t>
      </w:r>
      <w:r>
        <w:rPr>
          <w:rFonts w:asciiTheme="majorHAnsi" w:hAnsiTheme="majorHAnsi"/>
          <w:sz w:val="24"/>
          <w:szCs w:val="24"/>
        </w:rPr>
        <w:t> </w:t>
      </w:r>
      <w:r w:rsidRPr="0063444C">
        <w:rPr>
          <w:rFonts w:asciiTheme="majorHAnsi" w:hAnsiTheme="majorHAnsi"/>
          <w:sz w:val="24"/>
          <w:szCs w:val="24"/>
        </w:rPr>
        <w:t>emploi</w:t>
      </w:r>
      <w:r>
        <w:rPr>
          <w:rFonts w:asciiTheme="majorHAnsi" w:hAnsiTheme="majorHAnsi"/>
          <w:sz w:val="24"/>
          <w:szCs w:val="24"/>
        </w:rPr>
        <w:t> </w:t>
      </w:r>
      <w:r w:rsidRPr="0063444C">
        <w:rPr>
          <w:rFonts w:asciiTheme="majorHAnsi" w:hAnsiTheme="majorHAnsi"/>
          <w:sz w:val="24"/>
          <w:szCs w:val="24"/>
        </w:rPr>
        <w:t xml:space="preserve">» de la Webographie et </w:t>
      </w:r>
      <w:r>
        <w:rPr>
          <w:rFonts w:asciiTheme="majorHAnsi" w:hAnsiTheme="majorHAnsi"/>
          <w:sz w:val="24"/>
          <w:szCs w:val="24"/>
        </w:rPr>
        <w:t xml:space="preserve">sélectionner </w:t>
      </w:r>
      <w:r w:rsidRPr="0063444C">
        <w:rPr>
          <w:rFonts w:asciiTheme="majorHAnsi" w:hAnsiTheme="majorHAnsi"/>
          <w:sz w:val="24"/>
          <w:szCs w:val="24"/>
        </w:rPr>
        <w:t xml:space="preserve">des sites </w:t>
      </w:r>
      <w:r w:rsidR="00B62794">
        <w:rPr>
          <w:rFonts w:asciiTheme="majorHAnsi" w:hAnsiTheme="majorHAnsi"/>
          <w:sz w:val="24"/>
          <w:szCs w:val="24"/>
        </w:rPr>
        <w:t>I</w:t>
      </w:r>
      <w:r w:rsidRPr="0063444C">
        <w:rPr>
          <w:rFonts w:asciiTheme="majorHAnsi" w:hAnsiTheme="majorHAnsi"/>
          <w:sz w:val="24"/>
          <w:szCs w:val="24"/>
        </w:rPr>
        <w:t xml:space="preserve">nternet pour </w:t>
      </w:r>
    </w:p>
    <w:p w:rsidR="0063444C" w:rsidRDefault="0063444C" w:rsidP="0063444C">
      <w:pPr>
        <w:pStyle w:val="Paragraphedeliste"/>
        <w:numPr>
          <w:ilvl w:val="0"/>
          <w:numId w:val="15"/>
        </w:numPr>
        <w:spacing w:before="120" w:after="120"/>
        <w:rPr>
          <w:rFonts w:asciiTheme="majorHAnsi" w:hAnsiTheme="majorHAnsi"/>
          <w:sz w:val="24"/>
          <w:szCs w:val="24"/>
        </w:rPr>
      </w:pPr>
      <w:r w:rsidRPr="0063444C">
        <w:rPr>
          <w:rFonts w:asciiTheme="majorHAnsi" w:hAnsiTheme="majorHAnsi"/>
          <w:sz w:val="24"/>
          <w:szCs w:val="24"/>
        </w:rPr>
        <w:t>une offre d’emploi</w:t>
      </w:r>
      <w:r>
        <w:rPr>
          <w:rFonts w:asciiTheme="majorHAnsi" w:hAnsiTheme="majorHAnsi"/>
          <w:sz w:val="24"/>
          <w:szCs w:val="24"/>
        </w:rPr>
        <w:t>;</w:t>
      </w:r>
      <w:r w:rsidRPr="0063444C">
        <w:rPr>
          <w:rFonts w:asciiTheme="majorHAnsi" w:hAnsiTheme="majorHAnsi"/>
          <w:sz w:val="24"/>
          <w:szCs w:val="24"/>
        </w:rPr>
        <w:t xml:space="preserve"> </w:t>
      </w:r>
    </w:p>
    <w:p w:rsidR="0063444C" w:rsidRDefault="0063444C" w:rsidP="0063444C">
      <w:pPr>
        <w:pStyle w:val="Paragraphedeliste"/>
        <w:numPr>
          <w:ilvl w:val="0"/>
          <w:numId w:val="15"/>
        </w:numPr>
        <w:spacing w:before="120"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</w:t>
      </w:r>
      <w:r w:rsidRPr="0063444C">
        <w:rPr>
          <w:rFonts w:asciiTheme="majorHAnsi" w:hAnsiTheme="majorHAnsi"/>
          <w:sz w:val="24"/>
          <w:szCs w:val="24"/>
        </w:rPr>
        <w:t xml:space="preserve"> curriculum vitae et </w:t>
      </w:r>
    </w:p>
    <w:p w:rsidR="0063444C" w:rsidRPr="0063444C" w:rsidRDefault="0063444C" w:rsidP="0063444C">
      <w:pPr>
        <w:pStyle w:val="Paragraphedeliste"/>
        <w:numPr>
          <w:ilvl w:val="0"/>
          <w:numId w:val="15"/>
        </w:numPr>
        <w:spacing w:before="120"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e</w:t>
      </w:r>
      <w:r w:rsidRPr="0063444C">
        <w:rPr>
          <w:rFonts w:asciiTheme="majorHAnsi" w:hAnsiTheme="majorHAnsi"/>
          <w:sz w:val="24"/>
          <w:szCs w:val="24"/>
        </w:rPr>
        <w:t xml:space="preserve"> lettre d’accompagnement</w:t>
      </w:r>
      <w:r>
        <w:rPr>
          <w:rFonts w:asciiTheme="majorHAnsi" w:hAnsiTheme="majorHAnsi"/>
          <w:sz w:val="24"/>
          <w:szCs w:val="24"/>
        </w:rPr>
        <w:t xml:space="preserve"> ou de présentation</w:t>
      </w:r>
      <w:r w:rsidRPr="0063444C">
        <w:rPr>
          <w:rFonts w:asciiTheme="majorHAnsi" w:hAnsiTheme="majorHAnsi"/>
          <w:sz w:val="24"/>
          <w:szCs w:val="24"/>
        </w:rPr>
        <w:t>.</w:t>
      </w:r>
    </w:p>
    <w:p w:rsidR="0063444C" w:rsidRPr="0063444C" w:rsidRDefault="0063444C" w:rsidP="0063444C">
      <w:pPr>
        <w:spacing w:before="120"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ous pouvez aussi faire</w:t>
      </w:r>
      <w:r w:rsidRPr="0063444C">
        <w:rPr>
          <w:rFonts w:asciiTheme="majorHAnsi" w:hAnsiTheme="majorHAnsi"/>
          <w:sz w:val="24"/>
          <w:szCs w:val="24"/>
        </w:rPr>
        <w:t xml:space="preserve"> une recher</w:t>
      </w:r>
      <w:r>
        <w:rPr>
          <w:rFonts w:asciiTheme="majorHAnsi" w:hAnsiTheme="majorHAnsi"/>
          <w:sz w:val="24"/>
          <w:szCs w:val="24"/>
        </w:rPr>
        <w:t xml:space="preserve">che en ligne à cet effet. </w:t>
      </w:r>
      <w:r w:rsidRPr="0063444C">
        <w:rPr>
          <w:rFonts w:asciiTheme="majorHAnsi" w:hAnsiTheme="majorHAnsi"/>
          <w:sz w:val="24"/>
        </w:rPr>
        <w:t>Mots clés suggérés : offre d’emploi en TIC, lettre de présentation, lettre de motivation, curriculum vitae, etc.</w:t>
      </w:r>
    </w:p>
    <w:p w:rsidR="0063444C" w:rsidRDefault="0063444C" w:rsidP="002F031C">
      <w:pPr>
        <w:spacing w:before="120" w:after="120"/>
        <w:rPr>
          <w:rFonts w:asciiTheme="majorHAnsi" w:hAnsiTheme="majorHAnsi"/>
          <w:b/>
          <w:sz w:val="24"/>
          <w:szCs w:val="24"/>
        </w:rPr>
      </w:pPr>
    </w:p>
    <w:p w:rsidR="0063444C" w:rsidRDefault="0063444C" w:rsidP="002F031C">
      <w:pPr>
        <w:spacing w:before="120" w:after="120"/>
        <w:rPr>
          <w:rFonts w:asciiTheme="majorHAnsi" w:hAnsiTheme="majorHAnsi"/>
          <w:b/>
          <w:sz w:val="24"/>
          <w:szCs w:val="24"/>
        </w:rPr>
      </w:pPr>
    </w:p>
    <w:p w:rsidR="002F031C" w:rsidRPr="0063444C" w:rsidRDefault="002F031C" w:rsidP="002F031C">
      <w:pPr>
        <w:spacing w:before="120" w:after="120"/>
        <w:rPr>
          <w:rFonts w:asciiTheme="majorHAnsi" w:hAnsiTheme="majorHAnsi"/>
          <w:i/>
          <w:color w:val="266F8B" w:themeColor="accent1"/>
          <w:sz w:val="24"/>
          <w:szCs w:val="24"/>
        </w:rPr>
      </w:pPr>
      <w:r w:rsidRPr="00791AB7">
        <w:rPr>
          <w:rFonts w:asciiTheme="majorHAnsi" w:hAnsiTheme="majorHAnsi"/>
          <w:b/>
          <w:sz w:val="24"/>
          <w:szCs w:val="24"/>
        </w:rPr>
        <w:t xml:space="preserve">Type de support : </w:t>
      </w:r>
    </w:p>
    <w:p w:rsidR="002F031C" w:rsidRPr="00B62794" w:rsidRDefault="002F031C" w:rsidP="002F031C">
      <w:pPr>
        <w:spacing w:before="120" w:after="120"/>
        <w:rPr>
          <w:rFonts w:asciiTheme="majorHAnsi" w:hAnsiTheme="majorHAnsi"/>
          <w:i/>
          <w:color w:val="266F8B" w:themeColor="accent1"/>
          <w:sz w:val="24"/>
          <w:szCs w:val="24"/>
        </w:rPr>
      </w:pPr>
      <w:r w:rsidRPr="00791AB7">
        <w:rPr>
          <w:rFonts w:asciiTheme="majorHAnsi" w:hAnsiTheme="majorHAnsi"/>
          <w:b/>
          <w:sz w:val="24"/>
          <w:szCs w:val="24"/>
        </w:rPr>
        <w:t xml:space="preserve">Support modèle : </w:t>
      </w:r>
    </w:p>
    <w:p w:rsidR="00B62794" w:rsidRPr="0063444C" w:rsidRDefault="00B62794" w:rsidP="002F031C">
      <w:pPr>
        <w:spacing w:before="120" w:after="120"/>
        <w:rPr>
          <w:rFonts w:asciiTheme="majorHAnsi" w:eastAsiaTheme="minorHAnsi" w:hAnsiTheme="majorHAnsi"/>
          <w:i/>
          <w:color w:val="266F8B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ources: </w:t>
      </w:r>
    </w:p>
    <w:p w:rsidR="0063444C" w:rsidRDefault="0063444C" w:rsidP="00445FE2">
      <w:pPr>
        <w:rPr>
          <w:caps/>
          <w:color w:val="FFFFFF" w:themeColor="background1"/>
          <w:spacing w:val="15"/>
          <w:sz w:val="22"/>
          <w:szCs w:val="22"/>
        </w:rPr>
      </w:pPr>
    </w:p>
    <w:p w:rsidR="0063444C" w:rsidRDefault="0063444C" w:rsidP="0063444C">
      <w:r>
        <w:br w:type="page"/>
      </w:r>
    </w:p>
    <w:p w:rsidR="00575FCF" w:rsidRDefault="007650CB" w:rsidP="00575FCF">
      <w:pPr>
        <w:pStyle w:val="Titre1"/>
      </w:pPr>
      <w:r>
        <w:lastRenderedPageBreak/>
        <w:t>ANTICIPATION</w:t>
      </w:r>
    </w:p>
    <w:p w:rsidR="00445FE2" w:rsidRDefault="00580CC4" w:rsidP="00445FE2">
      <w:pPr>
        <w:pStyle w:val="Titre2"/>
      </w:pPr>
      <w:r>
        <w:t>Activité 1 :</w:t>
      </w:r>
      <w:r w:rsidR="00445FE2">
        <w:t xml:space="preserve"> indices visuels et contextuels</w:t>
      </w:r>
    </w:p>
    <w:p w:rsidR="000063EF" w:rsidRDefault="00F869D9" w:rsidP="000063EF">
      <w:pPr>
        <w:pStyle w:val="Paragraphedeliste"/>
        <w:spacing w:after="120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épondez aux questions </w:t>
      </w:r>
      <w:r w:rsidR="00580CC4">
        <w:rPr>
          <w:rFonts w:asciiTheme="majorHAnsi" w:hAnsiTheme="majorHAnsi"/>
          <w:b/>
          <w:sz w:val="24"/>
          <w:szCs w:val="24"/>
        </w:rPr>
        <w:t>:</w:t>
      </w:r>
    </w:p>
    <w:p w:rsidR="0063444C" w:rsidRPr="0063444C" w:rsidRDefault="0063444C" w:rsidP="00BE6C7E">
      <w:pPr>
        <w:pStyle w:val="Paragraphedeliste"/>
        <w:numPr>
          <w:ilvl w:val="0"/>
          <w:numId w:val="2"/>
        </w:numPr>
        <w:spacing w:after="120"/>
        <w:rPr>
          <w:rFonts w:asciiTheme="majorHAnsi" w:hAnsiTheme="majorHAnsi"/>
          <w:b/>
          <w:sz w:val="24"/>
          <w:szCs w:val="24"/>
        </w:rPr>
      </w:pPr>
      <w:r w:rsidRPr="0063444C">
        <w:rPr>
          <w:rFonts w:asciiTheme="majorHAnsi" w:hAnsiTheme="majorHAnsi"/>
          <w:sz w:val="24"/>
          <w:szCs w:val="24"/>
        </w:rPr>
        <w:t xml:space="preserve">Parcourez les documents sélectionnés. </w:t>
      </w:r>
    </w:p>
    <w:p w:rsidR="00530508" w:rsidRPr="0063444C" w:rsidRDefault="00530508" w:rsidP="00BE6C7E">
      <w:pPr>
        <w:pStyle w:val="Paragraphedeliste"/>
        <w:numPr>
          <w:ilvl w:val="0"/>
          <w:numId w:val="2"/>
        </w:numPr>
        <w:spacing w:after="120"/>
        <w:rPr>
          <w:rFonts w:asciiTheme="majorHAnsi" w:hAnsiTheme="majorHAnsi"/>
          <w:b/>
          <w:sz w:val="24"/>
          <w:szCs w:val="24"/>
        </w:rPr>
      </w:pPr>
      <w:r w:rsidRPr="0063444C">
        <w:rPr>
          <w:rFonts w:asciiTheme="majorHAnsi" w:hAnsiTheme="majorHAnsi"/>
          <w:sz w:val="24"/>
          <w:szCs w:val="24"/>
        </w:rPr>
        <w:t>Est-ce qu</w:t>
      </w:r>
      <w:r w:rsidR="00580CC4" w:rsidRPr="0063444C">
        <w:rPr>
          <w:rFonts w:asciiTheme="majorHAnsi" w:hAnsiTheme="majorHAnsi"/>
          <w:sz w:val="24"/>
          <w:szCs w:val="24"/>
        </w:rPr>
        <w:t>’</w:t>
      </w:r>
      <w:r w:rsidRPr="0063444C">
        <w:rPr>
          <w:rFonts w:asciiTheme="majorHAnsi" w:hAnsiTheme="majorHAnsi"/>
          <w:sz w:val="24"/>
          <w:szCs w:val="24"/>
        </w:rPr>
        <w:t>on spécifie clairement qu</w:t>
      </w:r>
      <w:r w:rsidR="00580CC4" w:rsidRPr="0063444C">
        <w:rPr>
          <w:rFonts w:asciiTheme="majorHAnsi" w:hAnsiTheme="majorHAnsi"/>
          <w:sz w:val="24"/>
          <w:szCs w:val="24"/>
        </w:rPr>
        <w:t>’</w:t>
      </w:r>
      <w:r w:rsidRPr="0063444C">
        <w:rPr>
          <w:rFonts w:asciiTheme="majorHAnsi" w:hAnsiTheme="majorHAnsi"/>
          <w:sz w:val="24"/>
          <w:szCs w:val="24"/>
        </w:rPr>
        <w:t>il s</w:t>
      </w:r>
      <w:r w:rsidR="00580CC4" w:rsidRPr="0063444C">
        <w:rPr>
          <w:rFonts w:asciiTheme="majorHAnsi" w:hAnsiTheme="majorHAnsi"/>
          <w:sz w:val="24"/>
          <w:szCs w:val="24"/>
        </w:rPr>
        <w:t>’</w:t>
      </w:r>
      <w:r w:rsidRPr="0063444C">
        <w:rPr>
          <w:rFonts w:asciiTheme="majorHAnsi" w:hAnsiTheme="majorHAnsi"/>
          <w:sz w:val="24"/>
          <w:szCs w:val="24"/>
        </w:rPr>
        <w:t>agit d</w:t>
      </w:r>
      <w:r w:rsidR="00580CC4" w:rsidRPr="0063444C">
        <w:rPr>
          <w:rFonts w:asciiTheme="majorHAnsi" w:hAnsiTheme="majorHAnsi"/>
          <w:sz w:val="24"/>
          <w:szCs w:val="24"/>
        </w:rPr>
        <w:t>’</w:t>
      </w:r>
      <w:r w:rsidRPr="0063444C">
        <w:rPr>
          <w:rFonts w:asciiTheme="majorHAnsi" w:hAnsiTheme="majorHAnsi"/>
          <w:sz w:val="24"/>
          <w:szCs w:val="24"/>
        </w:rPr>
        <w:t>une offre d</w:t>
      </w:r>
      <w:r w:rsidR="00580CC4" w:rsidRPr="0063444C">
        <w:rPr>
          <w:rFonts w:asciiTheme="majorHAnsi" w:hAnsiTheme="majorHAnsi"/>
          <w:sz w:val="24"/>
          <w:szCs w:val="24"/>
        </w:rPr>
        <w:t>’emploi ?</w:t>
      </w:r>
    </w:p>
    <w:p w:rsidR="00530508" w:rsidRPr="00F77AD5" w:rsidRDefault="00D64470" w:rsidP="00637FD0">
      <w:pPr>
        <w:pStyle w:val="Paragraphedeliste"/>
        <w:numPr>
          <w:ilvl w:val="0"/>
          <w:numId w:val="2"/>
        </w:numPr>
        <w:spacing w:after="1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st-ce qu’on spécifie qu’il s’agit d’un « curriculum vitae » </w:t>
      </w:r>
      <w:r w:rsidR="00580CC4">
        <w:rPr>
          <w:rFonts w:asciiTheme="majorHAnsi" w:hAnsiTheme="majorHAnsi"/>
          <w:sz w:val="24"/>
          <w:szCs w:val="24"/>
        </w:rPr>
        <w:t>sur le CV que vous avez choisi ?</w:t>
      </w:r>
      <w:r w:rsidR="0053050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i non</w:t>
      </w:r>
      <w:r w:rsidR="00045DC3">
        <w:rPr>
          <w:rFonts w:asciiTheme="majorHAnsi" w:hAnsiTheme="majorHAnsi"/>
          <w:sz w:val="24"/>
          <w:szCs w:val="24"/>
        </w:rPr>
        <w:t>, quel élément permet de le savoir?</w:t>
      </w:r>
    </w:p>
    <w:p w:rsidR="00942026" w:rsidRPr="00F77AD5" w:rsidRDefault="002F031C" w:rsidP="00637FD0">
      <w:pPr>
        <w:pStyle w:val="Paragraphedeliste"/>
        <w:numPr>
          <w:ilvl w:val="0"/>
          <w:numId w:val="2"/>
        </w:numPr>
        <w:spacing w:after="1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ment la lettre d’</w:t>
      </w:r>
      <w:r w:rsidR="00530508">
        <w:rPr>
          <w:rFonts w:asciiTheme="majorHAnsi" w:hAnsiTheme="majorHAnsi"/>
          <w:sz w:val="24"/>
          <w:szCs w:val="24"/>
        </w:rPr>
        <w:t>accompagnement est-elle envoy</w:t>
      </w:r>
      <w:r w:rsidR="00580CC4">
        <w:rPr>
          <w:rFonts w:asciiTheme="majorHAnsi" w:hAnsiTheme="majorHAnsi"/>
          <w:sz w:val="24"/>
          <w:szCs w:val="24"/>
        </w:rPr>
        <w:t>ée</w:t>
      </w:r>
      <w:r>
        <w:rPr>
          <w:rFonts w:asciiTheme="majorHAnsi" w:hAnsiTheme="majorHAnsi"/>
          <w:sz w:val="24"/>
          <w:szCs w:val="24"/>
        </w:rPr>
        <w:t xml:space="preserve"> ? </w:t>
      </w:r>
    </w:p>
    <w:p w:rsidR="008C7A11" w:rsidRPr="00530508" w:rsidRDefault="008C7A11" w:rsidP="00530508">
      <w:pPr>
        <w:rPr>
          <w:rFonts w:asciiTheme="majorHAnsi" w:hAnsiTheme="majorHAnsi"/>
          <w:sz w:val="24"/>
          <w:szCs w:val="24"/>
        </w:rPr>
      </w:pPr>
    </w:p>
    <w:p w:rsidR="007650CB" w:rsidRPr="007650CB" w:rsidRDefault="007650CB" w:rsidP="007650CB">
      <w:pPr>
        <w:pStyle w:val="Titre1"/>
      </w:pPr>
      <w:r>
        <w:t>Compréhension globale</w:t>
      </w:r>
    </w:p>
    <w:p w:rsidR="00386E48" w:rsidRDefault="005B6D63" w:rsidP="00386E48">
      <w:pPr>
        <w:pStyle w:val="Titre2"/>
      </w:pPr>
      <w:r>
        <w:t>Activité 2</w:t>
      </w:r>
      <w:r w:rsidR="00580CC4">
        <w:t> :</w:t>
      </w:r>
      <w:r w:rsidR="009440C9">
        <w:t xml:space="preserve"> </w:t>
      </w:r>
      <w:r w:rsidR="008C7A11">
        <w:t>Les documents</w:t>
      </w:r>
    </w:p>
    <w:p w:rsidR="00064067" w:rsidRDefault="00530508" w:rsidP="00637FD0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530508">
        <w:rPr>
          <w:rFonts w:asciiTheme="majorHAnsi" w:hAnsiTheme="majorHAnsi"/>
          <w:b/>
          <w:sz w:val="24"/>
          <w:szCs w:val="24"/>
        </w:rPr>
        <w:t>Offre d</w:t>
      </w:r>
      <w:r w:rsidR="00580CC4">
        <w:rPr>
          <w:rFonts w:asciiTheme="majorHAnsi" w:hAnsiTheme="majorHAnsi"/>
          <w:b/>
          <w:sz w:val="24"/>
          <w:szCs w:val="24"/>
        </w:rPr>
        <w:t>’</w:t>
      </w:r>
      <w:r w:rsidRPr="00530508">
        <w:rPr>
          <w:rFonts w:asciiTheme="majorHAnsi" w:hAnsiTheme="majorHAnsi"/>
          <w:b/>
          <w:sz w:val="24"/>
          <w:szCs w:val="24"/>
        </w:rPr>
        <w:t>emploi.</w:t>
      </w:r>
      <w:r>
        <w:rPr>
          <w:rFonts w:asciiTheme="majorHAnsi" w:hAnsiTheme="majorHAnsi"/>
          <w:sz w:val="24"/>
          <w:szCs w:val="24"/>
        </w:rPr>
        <w:t xml:space="preserve"> Indiquez les sections qui apparaissent dans ce document</w:t>
      </w:r>
      <w:r w:rsidR="00403A05">
        <w:rPr>
          <w:rFonts w:asciiTheme="majorHAnsi" w:hAnsiTheme="majorHAnsi"/>
          <w:sz w:val="24"/>
          <w:szCs w:val="24"/>
        </w:rPr>
        <w:t xml:space="preserve"> et spécifiez ce qu</w:t>
      </w:r>
      <w:r w:rsidR="00580CC4">
        <w:rPr>
          <w:rFonts w:asciiTheme="majorHAnsi" w:hAnsiTheme="majorHAnsi"/>
          <w:sz w:val="24"/>
          <w:szCs w:val="24"/>
        </w:rPr>
        <w:t>’</w:t>
      </w:r>
      <w:r w:rsidR="00403A05">
        <w:rPr>
          <w:rFonts w:asciiTheme="majorHAnsi" w:hAnsiTheme="majorHAnsi"/>
          <w:sz w:val="24"/>
          <w:szCs w:val="24"/>
        </w:rPr>
        <w:t>on y retrouve.</w:t>
      </w:r>
    </w:p>
    <w:tbl>
      <w:tblPr>
        <w:tblStyle w:val="Grilledutableau"/>
        <w:tblW w:w="0" w:type="auto"/>
        <w:tblInd w:w="108" w:type="dxa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2127"/>
        <w:gridCol w:w="6545"/>
      </w:tblGrid>
      <w:tr w:rsidR="00403A05" w:rsidTr="009A5BE1">
        <w:tc>
          <w:tcPr>
            <w:tcW w:w="2127" w:type="dxa"/>
            <w:vAlign w:val="center"/>
          </w:tcPr>
          <w:p w:rsidR="00403A05" w:rsidRPr="009A5BE1" w:rsidRDefault="00301E41" w:rsidP="00637263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9A5BE1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Sections</w:t>
            </w:r>
          </w:p>
        </w:tc>
        <w:tc>
          <w:tcPr>
            <w:tcW w:w="6545" w:type="dxa"/>
            <w:vAlign w:val="center"/>
          </w:tcPr>
          <w:p w:rsidR="00403A05" w:rsidRPr="009A5BE1" w:rsidRDefault="00301E41" w:rsidP="00637263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9A5BE1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Contenu de la section</w:t>
            </w:r>
          </w:p>
        </w:tc>
      </w:tr>
      <w:tr w:rsidR="00403A05" w:rsidTr="009A5BE1">
        <w:tc>
          <w:tcPr>
            <w:tcW w:w="2127" w:type="dxa"/>
          </w:tcPr>
          <w:p w:rsidR="00403A05" w:rsidRPr="00406FDB" w:rsidRDefault="00403A05" w:rsidP="00403A0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6545" w:type="dxa"/>
          </w:tcPr>
          <w:p w:rsidR="00403A05" w:rsidRPr="0063444C" w:rsidRDefault="00403A05" w:rsidP="00403A0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E34091" w:rsidRPr="00406FDB" w:rsidRDefault="00E34091" w:rsidP="00403A0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403A05" w:rsidTr="009A5BE1">
        <w:tc>
          <w:tcPr>
            <w:tcW w:w="2127" w:type="dxa"/>
          </w:tcPr>
          <w:p w:rsidR="00403A05" w:rsidRPr="00406FDB" w:rsidRDefault="00403A05" w:rsidP="00403A0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6545" w:type="dxa"/>
          </w:tcPr>
          <w:p w:rsidR="00403A05" w:rsidRDefault="00403A05" w:rsidP="00403A0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E34091" w:rsidRPr="00406FDB" w:rsidRDefault="00E34091" w:rsidP="00403A0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403A05" w:rsidTr="009A5BE1">
        <w:tc>
          <w:tcPr>
            <w:tcW w:w="2127" w:type="dxa"/>
          </w:tcPr>
          <w:p w:rsidR="00403A05" w:rsidRPr="00406FDB" w:rsidRDefault="00403A05" w:rsidP="00403A0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6545" w:type="dxa"/>
          </w:tcPr>
          <w:p w:rsidR="00403A05" w:rsidRDefault="00403A05" w:rsidP="00403A0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E34091" w:rsidRPr="00406FDB" w:rsidRDefault="00E34091" w:rsidP="00403A0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403A05" w:rsidTr="009A5BE1">
        <w:tc>
          <w:tcPr>
            <w:tcW w:w="2127" w:type="dxa"/>
          </w:tcPr>
          <w:p w:rsidR="00403A05" w:rsidRPr="00406FDB" w:rsidRDefault="00403A05" w:rsidP="00403A0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6545" w:type="dxa"/>
          </w:tcPr>
          <w:p w:rsidR="00403A05" w:rsidRDefault="00403A05" w:rsidP="00403A0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E34091" w:rsidRPr="00406FDB" w:rsidRDefault="00E34091" w:rsidP="00403A0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403A05" w:rsidTr="009A5BE1">
        <w:tc>
          <w:tcPr>
            <w:tcW w:w="2127" w:type="dxa"/>
          </w:tcPr>
          <w:p w:rsidR="00403A05" w:rsidRPr="00406FDB" w:rsidRDefault="00403A05" w:rsidP="00403A0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6545" w:type="dxa"/>
          </w:tcPr>
          <w:p w:rsidR="00403A05" w:rsidRDefault="00403A05" w:rsidP="00403A0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E34091" w:rsidRPr="00406FDB" w:rsidRDefault="00E34091" w:rsidP="00403A0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403A05" w:rsidTr="009A5BE1">
        <w:tc>
          <w:tcPr>
            <w:tcW w:w="2127" w:type="dxa"/>
          </w:tcPr>
          <w:p w:rsidR="00403A05" w:rsidRPr="00406FDB" w:rsidRDefault="00403A05" w:rsidP="00403A0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6545" w:type="dxa"/>
          </w:tcPr>
          <w:p w:rsidR="00403A05" w:rsidRDefault="00403A05" w:rsidP="00403A0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E34091" w:rsidRPr="00406FDB" w:rsidRDefault="00E34091" w:rsidP="00403A0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406FDB" w:rsidRPr="00045DC3" w:rsidRDefault="00406FDB" w:rsidP="00045DC3">
      <w:pPr>
        <w:rPr>
          <w:rFonts w:asciiTheme="majorHAnsi" w:hAnsiTheme="majorHAnsi"/>
          <w:sz w:val="24"/>
          <w:szCs w:val="24"/>
        </w:rPr>
      </w:pPr>
    </w:p>
    <w:p w:rsidR="0063444C" w:rsidRDefault="0063444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B440F0" w:rsidRDefault="00B440F0" w:rsidP="00637FD0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B440F0">
        <w:rPr>
          <w:rFonts w:asciiTheme="majorHAnsi" w:hAnsiTheme="majorHAnsi"/>
          <w:b/>
          <w:sz w:val="24"/>
          <w:szCs w:val="24"/>
        </w:rPr>
        <w:lastRenderedPageBreak/>
        <w:t>Curriculum vitae</w:t>
      </w:r>
      <w:r>
        <w:rPr>
          <w:rFonts w:asciiTheme="majorHAnsi" w:hAnsiTheme="majorHAnsi"/>
          <w:sz w:val="24"/>
          <w:szCs w:val="24"/>
        </w:rPr>
        <w:t>. Indiquez dans l</w:t>
      </w:r>
      <w:r w:rsidR="00580CC4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 xml:space="preserve">ordre les </w:t>
      </w:r>
      <w:r w:rsidR="00045DC3">
        <w:rPr>
          <w:rFonts w:asciiTheme="majorHAnsi" w:hAnsiTheme="majorHAnsi"/>
          <w:sz w:val="24"/>
          <w:szCs w:val="24"/>
        </w:rPr>
        <w:t xml:space="preserve">parties </w:t>
      </w:r>
      <w:r>
        <w:rPr>
          <w:rFonts w:asciiTheme="majorHAnsi" w:hAnsiTheme="majorHAnsi"/>
          <w:sz w:val="24"/>
          <w:szCs w:val="24"/>
        </w:rPr>
        <w:t>qui composent le CV que vous avez sélectionné ainsi que le</w:t>
      </w:r>
      <w:r w:rsidR="00045DC3">
        <w:rPr>
          <w:rFonts w:asciiTheme="majorHAnsi" w:hAnsiTheme="majorHAnsi"/>
          <w:sz w:val="24"/>
          <w:szCs w:val="24"/>
        </w:rPr>
        <w:t xml:space="preserve"> contenu de chacune des parties</w:t>
      </w:r>
      <w:r w:rsidR="001E7884">
        <w:rPr>
          <w:rFonts w:asciiTheme="majorHAnsi" w:hAnsiTheme="majorHAnsi"/>
          <w:sz w:val="24"/>
          <w:szCs w:val="24"/>
        </w:rPr>
        <w:t>.</w:t>
      </w:r>
    </w:p>
    <w:tbl>
      <w:tblPr>
        <w:tblStyle w:val="Grilledutableau"/>
        <w:tblW w:w="0" w:type="auto"/>
        <w:tblInd w:w="108" w:type="dxa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4282"/>
        <w:gridCol w:w="4390"/>
      </w:tblGrid>
      <w:tr w:rsidR="00B440F0" w:rsidTr="009A5BE1">
        <w:tc>
          <w:tcPr>
            <w:tcW w:w="4282" w:type="dxa"/>
            <w:vAlign w:val="center"/>
          </w:tcPr>
          <w:p w:rsidR="00B440F0" w:rsidRPr="009A5BE1" w:rsidRDefault="00F86678" w:rsidP="00637263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Parties</w:t>
            </w:r>
          </w:p>
        </w:tc>
        <w:tc>
          <w:tcPr>
            <w:tcW w:w="4390" w:type="dxa"/>
            <w:vAlign w:val="center"/>
          </w:tcPr>
          <w:p w:rsidR="00B440F0" w:rsidRPr="009A5BE1" w:rsidRDefault="00B440F0" w:rsidP="00F86678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9A5BE1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 xml:space="preserve">Contenus des </w:t>
            </w:r>
            <w:r w:rsidR="00F86678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parties</w:t>
            </w:r>
          </w:p>
        </w:tc>
      </w:tr>
      <w:tr w:rsidR="00B440F0" w:rsidTr="009A5BE1">
        <w:tc>
          <w:tcPr>
            <w:tcW w:w="4282" w:type="dxa"/>
          </w:tcPr>
          <w:p w:rsidR="00B440F0" w:rsidRPr="006B7A69" w:rsidRDefault="00B440F0" w:rsidP="00B440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390" w:type="dxa"/>
          </w:tcPr>
          <w:p w:rsidR="00B440F0" w:rsidRPr="006B7A69" w:rsidRDefault="00B440F0" w:rsidP="00B440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E34091" w:rsidRPr="006B7A69" w:rsidRDefault="00E34091" w:rsidP="00B440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B440F0" w:rsidTr="009A5BE1">
        <w:tc>
          <w:tcPr>
            <w:tcW w:w="4282" w:type="dxa"/>
          </w:tcPr>
          <w:p w:rsidR="00B440F0" w:rsidRPr="006B7A69" w:rsidRDefault="00B440F0" w:rsidP="00B440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390" w:type="dxa"/>
          </w:tcPr>
          <w:p w:rsidR="00B440F0" w:rsidRPr="006B7A69" w:rsidRDefault="00B440F0" w:rsidP="00B440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E34091" w:rsidRPr="006B7A69" w:rsidRDefault="00E34091" w:rsidP="00B440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B440F0" w:rsidTr="009A5BE1">
        <w:tc>
          <w:tcPr>
            <w:tcW w:w="4282" w:type="dxa"/>
          </w:tcPr>
          <w:p w:rsidR="00B440F0" w:rsidRPr="006B7A69" w:rsidRDefault="00B440F0" w:rsidP="00B440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390" w:type="dxa"/>
          </w:tcPr>
          <w:p w:rsidR="00B440F0" w:rsidRPr="006B7A69" w:rsidRDefault="00B440F0" w:rsidP="00B440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E34091" w:rsidRPr="006B7A69" w:rsidRDefault="00E34091" w:rsidP="00B440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B440F0" w:rsidTr="009A5BE1">
        <w:tc>
          <w:tcPr>
            <w:tcW w:w="4282" w:type="dxa"/>
          </w:tcPr>
          <w:p w:rsidR="00B440F0" w:rsidRPr="006B7A69" w:rsidRDefault="00B440F0" w:rsidP="00B440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390" w:type="dxa"/>
          </w:tcPr>
          <w:p w:rsidR="00B440F0" w:rsidRPr="006B7A69" w:rsidRDefault="00B440F0" w:rsidP="00B440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E34091" w:rsidRPr="006B7A69" w:rsidRDefault="00E34091" w:rsidP="00B440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B440F0" w:rsidTr="009A5BE1">
        <w:tc>
          <w:tcPr>
            <w:tcW w:w="4282" w:type="dxa"/>
          </w:tcPr>
          <w:p w:rsidR="00B440F0" w:rsidRPr="006B7A69" w:rsidRDefault="00B440F0" w:rsidP="00B440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390" w:type="dxa"/>
          </w:tcPr>
          <w:p w:rsidR="00B440F0" w:rsidRPr="006B7A69" w:rsidRDefault="00B440F0" w:rsidP="00B440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E34091" w:rsidRPr="006B7A69" w:rsidRDefault="00E34091" w:rsidP="00B440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E34091" w:rsidRDefault="00E34091" w:rsidP="00E34091">
      <w:pPr>
        <w:pStyle w:val="Paragraphedeliste"/>
        <w:rPr>
          <w:rFonts w:asciiTheme="majorHAnsi" w:hAnsiTheme="majorHAnsi"/>
          <w:b/>
          <w:sz w:val="24"/>
          <w:szCs w:val="24"/>
        </w:rPr>
      </w:pPr>
    </w:p>
    <w:p w:rsidR="00E34091" w:rsidRDefault="00E34091" w:rsidP="00E34091">
      <w:r>
        <w:br w:type="page"/>
      </w:r>
    </w:p>
    <w:p w:rsidR="00B440F0" w:rsidRDefault="00B440F0" w:rsidP="00637FD0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B440F0">
        <w:rPr>
          <w:rFonts w:asciiTheme="majorHAnsi" w:hAnsiTheme="majorHAnsi"/>
          <w:b/>
          <w:sz w:val="24"/>
          <w:szCs w:val="24"/>
        </w:rPr>
        <w:lastRenderedPageBreak/>
        <w:t>Lettre d</w:t>
      </w:r>
      <w:r w:rsidR="00580CC4">
        <w:rPr>
          <w:rFonts w:asciiTheme="majorHAnsi" w:hAnsiTheme="majorHAnsi"/>
          <w:b/>
          <w:sz w:val="24"/>
          <w:szCs w:val="24"/>
        </w:rPr>
        <w:t>’</w:t>
      </w:r>
      <w:r w:rsidRPr="00B440F0">
        <w:rPr>
          <w:rFonts w:asciiTheme="majorHAnsi" w:hAnsiTheme="majorHAnsi"/>
          <w:b/>
          <w:sz w:val="24"/>
          <w:szCs w:val="24"/>
        </w:rPr>
        <w:t>accompagnement.</w:t>
      </w:r>
      <w:r w:rsidR="009E1E0E">
        <w:rPr>
          <w:rFonts w:asciiTheme="majorHAnsi" w:hAnsiTheme="majorHAnsi"/>
          <w:sz w:val="24"/>
          <w:szCs w:val="24"/>
        </w:rPr>
        <w:t xml:space="preserve"> Complétez le</w:t>
      </w:r>
      <w:r w:rsidR="00FA0024">
        <w:rPr>
          <w:rFonts w:asciiTheme="majorHAnsi" w:hAnsiTheme="majorHAnsi"/>
          <w:sz w:val="24"/>
          <w:szCs w:val="24"/>
        </w:rPr>
        <w:t>s composantes de la lettre dans le</w:t>
      </w:r>
      <w:r>
        <w:rPr>
          <w:rFonts w:asciiTheme="majorHAnsi" w:hAnsiTheme="majorHAnsi"/>
          <w:sz w:val="24"/>
          <w:szCs w:val="24"/>
        </w:rPr>
        <w:t xml:space="preserve"> tableau avec les informations qui se trouvent dans la lettre d</w:t>
      </w:r>
      <w:r w:rsidR="00580CC4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 xml:space="preserve">accompagnement </w:t>
      </w:r>
      <w:r w:rsidR="009E1E0E">
        <w:rPr>
          <w:rFonts w:asciiTheme="majorHAnsi" w:hAnsiTheme="majorHAnsi"/>
          <w:sz w:val="24"/>
          <w:szCs w:val="24"/>
        </w:rPr>
        <w:t xml:space="preserve">que vous avez </w:t>
      </w:r>
      <w:r>
        <w:rPr>
          <w:rFonts w:asciiTheme="majorHAnsi" w:hAnsiTheme="majorHAnsi"/>
          <w:sz w:val="24"/>
          <w:szCs w:val="24"/>
        </w:rPr>
        <w:t>choisie.</w:t>
      </w:r>
    </w:p>
    <w:tbl>
      <w:tblPr>
        <w:tblStyle w:val="Grilledutableau"/>
        <w:tblW w:w="0" w:type="auto"/>
        <w:tblInd w:w="108" w:type="dxa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3686"/>
        <w:gridCol w:w="4986"/>
      </w:tblGrid>
      <w:tr w:rsidR="00B440F0" w:rsidTr="009A5BE1">
        <w:tc>
          <w:tcPr>
            <w:tcW w:w="3686" w:type="dxa"/>
            <w:vAlign w:val="center"/>
          </w:tcPr>
          <w:p w:rsidR="00B440F0" w:rsidRPr="009A5BE1" w:rsidRDefault="00FA0024" w:rsidP="00B440F0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Composantes</w:t>
            </w:r>
          </w:p>
        </w:tc>
        <w:tc>
          <w:tcPr>
            <w:tcW w:w="4986" w:type="dxa"/>
            <w:vAlign w:val="center"/>
          </w:tcPr>
          <w:p w:rsidR="00B440F0" w:rsidRPr="009A5BE1" w:rsidRDefault="00B440F0" w:rsidP="00B440F0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9A5BE1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Informations</w:t>
            </w:r>
          </w:p>
        </w:tc>
      </w:tr>
      <w:tr w:rsidR="00B440F0" w:rsidTr="009A5BE1">
        <w:tc>
          <w:tcPr>
            <w:tcW w:w="3686" w:type="dxa"/>
          </w:tcPr>
          <w:p w:rsidR="00B440F0" w:rsidRDefault="00F86678" w:rsidP="00F8667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om du destinataire </w:t>
            </w:r>
          </w:p>
        </w:tc>
        <w:tc>
          <w:tcPr>
            <w:tcW w:w="4986" w:type="dxa"/>
          </w:tcPr>
          <w:p w:rsidR="00B440F0" w:rsidRDefault="00B440F0" w:rsidP="00B440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6B7A69" w:rsidRPr="006B7A69" w:rsidRDefault="006B7A69" w:rsidP="00B440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B440F0" w:rsidTr="009A5BE1">
        <w:tc>
          <w:tcPr>
            <w:tcW w:w="3686" w:type="dxa"/>
          </w:tcPr>
          <w:p w:rsidR="00B440F0" w:rsidRDefault="00F86678" w:rsidP="00F8667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ieu et date </w:t>
            </w:r>
          </w:p>
        </w:tc>
        <w:tc>
          <w:tcPr>
            <w:tcW w:w="4986" w:type="dxa"/>
          </w:tcPr>
          <w:p w:rsidR="00B440F0" w:rsidRDefault="00B440F0" w:rsidP="00B440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6B7A69" w:rsidRPr="006B7A69" w:rsidRDefault="006B7A69" w:rsidP="00B440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B440F0" w:rsidTr="009A5BE1">
        <w:tc>
          <w:tcPr>
            <w:tcW w:w="3686" w:type="dxa"/>
          </w:tcPr>
          <w:p w:rsidR="00B440F0" w:rsidRDefault="00F86678" w:rsidP="00B440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bjet</w:t>
            </w:r>
          </w:p>
        </w:tc>
        <w:tc>
          <w:tcPr>
            <w:tcW w:w="4986" w:type="dxa"/>
          </w:tcPr>
          <w:p w:rsidR="00B440F0" w:rsidRDefault="00B440F0" w:rsidP="00B440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6B7A69" w:rsidRPr="006B7A69" w:rsidRDefault="006B7A69" w:rsidP="00B440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B440F0" w:rsidTr="009A5BE1">
        <w:tc>
          <w:tcPr>
            <w:tcW w:w="3686" w:type="dxa"/>
          </w:tcPr>
          <w:p w:rsidR="00B440F0" w:rsidRDefault="00B440F0" w:rsidP="00B440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ppel</w:t>
            </w:r>
          </w:p>
        </w:tc>
        <w:tc>
          <w:tcPr>
            <w:tcW w:w="4986" w:type="dxa"/>
          </w:tcPr>
          <w:p w:rsidR="006B7A69" w:rsidRPr="006B7A69" w:rsidRDefault="006B7A69" w:rsidP="00B440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B440F0" w:rsidTr="009A5BE1">
        <w:tc>
          <w:tcPr>
            <w:tcW w:w="3686" w:type="dxa"/>
          </w:tcPr>
          <w:p w:rsidR="00B440F0" w:rsidRDefault="00F86678" w:rsidP="00B440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rps de la lettre</w:t>
            </w:r>
          </w:p>
        </w:tc>
        <w:tc>
          <w:tcPr>
            <w:tcW w:w="4986" w:type="dxa"/>
          </w:tcPr>
          <w:p w:rsidR="00B440F0" w:rsidRDefault="00B440F0" w:rsidP="00B440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6B7A69" w:rsidRDefault="006B7A69" w:rsidP="00B440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6B7A69" w:rsidRDefault="006B7A69" w:rsidP="00B440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6B7A69" w:rsidRPr="006B7A69" w:rsidRDefault="006B7A69" w:rsidP="00B440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B440F0" w:rsidTr="009A5BE1">
        <w:tc>
          <w:tcPr>
            <w:tcW w:w="3686" w:type="dxa"/>
          </w:tcPr>
          <w:p w:rsidR="00B440F0" w:rsidRDefault="00F86678" w:rsidP="00F8667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alutations finales </w:t>
            </w:r>
          </w:p>
        </w:tc>
        <w:tc>
          <w:tcPr>
            <w:tcW w:w="4986" w:type="dxa"/>
          </w:tcPr>
          <w:p w:rsidR="00B440F0" w:rsidRDefault="00B440F0" w:rsidP="00B440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6B7A69" w:rsidRPr="006B7A69" w:rsidRDefault="006B7A69" w:rsidP="00B440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B440F0" w:rsidTr="009A5BE1">
        <w:tc>
          <w:tcPr>
            <w:tcW w:w="3686" w:type="dxa"/>
          </w:tcPr>
          <w:p w:rsidR="00B440F0" w:rsidRDefault="00F86678" w:rsidP="00F8667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ordonnées de la candidate ou du candidat </w:t>
            </w:r>
          </w:p>
        </w:tc>
        <w:tc>
          <w:tcPr>
            <w:tcW w:w="4986" w:type="dxa"/>
          </w:tcPr>
          <w:p w:rsidR="00B440F0" w:rsidRDefault="00B440F0" w:rsidP="00B440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6B7A69" w:rsidRDefault="006B7A69" w:rsidP="00B440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6B7A69" w:rsidRPr="006B7A69" w:rsidRDefault="006B7A69" w:rsidP="00B440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F86678" w:rsidTr="009A5BE1">
        <w:tc>
          <w:tcPr>
            <w:tcW w:w="3686" w:type="dxa"/>
          </w:tcPr>
          <w:p w:rsidR="00F86678" w:rsidRDefault="00F86678" w:rsidP="00F86678">
            <w:pPr>
              <w:tabs>
                <w:tab w:val="center" w:pos="173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gnature</w:t>
            </w:r>
          </w:p>
        </w:tc>
        <w:tc>
          <w:tcPr>
            <w:tcW w:w="4986" w:type="dxa"/>
          </w:tcPr>
          <w:p w:rsidR="00F86678" w:rsidRPr="006B7A69" w:rsidRDefault="00F86678" w:rsidP="00B440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F86678" w:rsidTr="009A5BE1">
        <w:tc>
          <w:tcPr>
            <w:tcW w:w="3686" w:type="dxa"/>
          </w:tcPr>
          <w:p w:rsidR="00F86678" w:rsidRDefault="00F86678" w:rsidP="00D829D0">
            <w:pPr>
              <w:tabs>
                <w:tab w:val="center" w:pos="173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ièce jointe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  <w:tc>
          <w:tcPr>
            <w:tcW w:w="4986" w:type="dxa"/>
          </w:tcPr>
          <w:p w:rsidR="00F86678" w:rsidRDefault="00F86678" w:rsidP="00B440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6B7A69" w:rsidRPr="006B7A69" w:rsidRDefault="006B7A69" w:rsidP="00B440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B440F0" w:rsidRPr="00B440F0" w:rsidRDefault="00B440F0" w:rsidP="00B440F0">
      <w:pPr>
        <w:rPr>
          <w:rFonts w:asciiTheme="majorHAnsi" w:hAnsiTheme="majorHAnsi"/>
          <w:sz w:val="24"/>
          <w:szCs w:val="24"/>
        </w:rPr>
      </w:pPr>
    </w:p>
    <w:p w:rsidR="009A5BE1" w:rsidRDefault="009A5BE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B40568" w:rsidRDefault="00AC4D32" w:rsidP="00B40568">
      <w:pPr>
        <w:pStyle w:val="Titre1"/>
      </w:pPr>
      <w:r>
        <w:lastRenderedPageBreak/>
        <w:t>éléments langagiers</w:t>
      </w:r>
    </w:p>
    <w:p w:rsidR="000013A4" w:rsidRDefault="00743635" w:rsidP="000013A4">
      <w:pPr>
        <w:pStyle w:val="Titre2"/>
      </w:pPr>
      <w:r>
        <w:t>Activité 3</w:t>
      </w:r>
      <w:r w:rsidR="00580CC4">
        <w:t> :</w:t>
      </w:r>
      <w:r w:rsidR="000013A4">
        <w:t xml:space="preserve"> </w:t>
      </w:r>
      <w:r w:rsidR="002D1087">
        <w:t>vocabulaire</w:t>
      </w:r>
    </w:p>
    <w:p w:rsidR="003378AC" w:rsidRPr="008C7A11" w:rsidRDefault="00637263" w:rsidP="007E0194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otez l</w:t>
      </w:r>
      <w:r w:rsidR="008C7A11">
        <w:rPr>
          <w:rFonts w:asciiTheme="majorHAnsi" w:hAnsiTheme="majorHAnsi"/>
          <w:b/>
          <w:sz w:val="24"/>
          <w:szCs w:val="24"/>
        </w:rPr>
        <w:t xml:space="preserve">es mots ou expressions </w:t>
      </w:r>
      <w:r>
        <w:rPr>
          <w:rFonts w:asciiTheme="majorHAnsi" w:hAnsiTheme="majorHAnsi"/>
          <w:b/>
          <w:sz w:val="24"/>
          <w:szCs w:val="24"/>
        </w:rPr>
        <w:t>qui</w:t>
      </w:r>
      <w:r w:rsidR="00F86678">
        <w:rPr>
          <w:rFonts w:asciiTheme="majorHAnsi" w:hAnsiTheme="majorHAnsi"/>
          <w:b/>
          <w:sz w:val="24"/>
          <w:szCs w:val="24"/>
        </w:rPr>
        <w:t xml:space="preserve"> se retrouvent dans les 3 documents</w:t>
      </w:r>
      <w:r>
        <w:rPr>
          <w:rFonts w:asciiTheme="majorHAnsi" w:hAnsiTheme="majorHAnsi"/>
          <w:b/>
          <w:sz w:val="24"/>
          <w:szCs w:val="24"/>
        </w:rPr>
        <w:t xml:space="preserve"> sélectionnés </w:t>
      </w:r>
      <w:r w:rsidR="00445FE2">
        <w:rPr>
          <w:rFonts w:asciiTheme="majorHAnsi" w:hAnsiTheme="majorHAnsi"/>
          <w:b/>
          <w:sz w:val="24"/>
          <w:szCs w:val="24"/>
        </w:rPr>
        <w:t xml:space="preserve">et </w:t>
      </w:r>
      <w:r>
        <w:rPr>
          <w:rFonts w:asciiTheme="majorHAnsi" w:hAnsiTheme="majorHAnsi"/>
          <w:b/>
          <w:sz w:val="24"/>
          <w:szCs w:val="24"/>
        </w:rPr>
        <w:t>que vous ne comprenez pas</w:t>
      </w:r>
      <w:r w:rsidR="008C7A11">
        <w:rPr>
          <w:rFonts w:asciiTheme="majorHAnsi" w:hAnsiTheme="majorHAnsi"/>
          <w:b/>
          <w:sz w:val="24"/>
          <w:szCs w:val="24"/>
        </w:rPr>
        <w:t xml:space="preserve">. </w:t>
      </w:r>
      <w:r w:rsidR="00F86678">
        <w:rPr>
          <w:rFonts w:asciiTheme="majorHAnsi" w:hAnsiTheme="majorHAnsi"/>
          <w:b/>
          <w:sz w:val="24"/>
          <w:szCs w:val="24"/>
        </w:rPr>
        <w:t>Utilisez un dictionnaire ou le Web pour trouver</w:t>
      </w:r>
      <w:r w:rsidR="003F329F" w:rsidRPr="008C7A11">
        <w:rPr>
          <w:rFonts w:asciiTheme="majorHAnsi" w:hAnsiTheme="majorHAnsi"/>
          <w:b/>
          <w:sz w:val="24"/>
          <w:szCs w:val="24"/>
        </w:rPr>
        <w:t xml:space="preserve"> </w:t>
      </w:r>
      <w:r w:rsidR="00603957">
        <w:rPr>
          <w:rFonts w:asciiTheme="majorHAnsi" w:hAnsiTheme="majorHAnsi"/>
          <w:b/>
          <w:sz w:val="24"/>
          <w:szCs w:val="24"/>
        </w:rPr>
        <w:t>la</w:t>
      </w:r>
      <w:r w:rsidR="003F329F" w:rsidRPr="008C7A11">
        <w:rPr>
          <w:rFonts w:asciiTheme="majorHAnsi" w:hAnsiTheme="majorHAnsi"/>
          <w:b/>
          <w:sz w:val="24"/>
          <w:szCs w:val="24"/>
        </w:rPr>
        <w:t xml:space="preserve"> signification</w:t>
      </w:r>
      <w:r w:rsidR="009F3054" w:rsidRPr="008C7A11">
        <w:rPr>
          <w:rFonts w:asciiTheme="majorHAnsi" w:hAnsiTheme="majorHAnsi"/>
          <w:b/>
          <w:sz w:val="24"/>
          <w:szCs w:val="24"/>
        </w:rPr>
        <w:t xml:space="preserve"> </w:t>
      </w:r>
      <w:r w:rsidR="00F86678">
        <w:rPr>
          <w:rFonts w:asciiTheme="majorHAnsi" w:hAnsiTheme="majorHAnsi"/>
          <w:b/>
          <w:sz w:val="24"/>
          <w:szCs w:val="24"/>
        </w:rPr>
        <w:t>de ces mots et expressions</w:t>
      </w:r>
      <w:r w:rsidR="007E0194">
        <w:rPr>
          <w:rFonts w:asciiTheme="majorHAnsi" w:hAnsiTheme="majorHAnsi"/>
          <w:b/>
          <w:sz w:val="24"/>
          <w:szCs w:val="24"/>
        </w:rPr>
        <w:t>.</w:t>
      </w:r>
    </w:p>
    <w:tbl>
      <w:tblPr>
        <w:tblStyle w:val="Grilledutableau"/>
        <w:tblW w:w="0" w:type="auto"/>
        <w:tblInd w:w="385" w:type="dxa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518"/>
        <w:gridCol w:w="2420"/>
        <w:gridCol w:w="5533"/>
      </w:tblGrid>
      <w:tr w:rsidR="00C72A0A" w:rsidTr="006B7A69">
        <w:tc>
          <w:tcPr>
            <w:tcW w:w="518" w:type="dxa"/>
          </w:tcPr>
          <w:p w:rsidR="00C72A0A" w:rsidRPr="0021697B" w:rsidRDefault="00C72A0A" w:rsidP="0021697B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</w:p>
        </w:tc>
        <w:tc>
          <w:tcPr>
            <w:tcW w:w="2420" w:type="dxa"/>
          </w:tcPr>
          <w:p w:rsidR="00C72A0A" w:rsidRPr="009A5BE1" w:rsidRDefault="00C72A0A" w:rsidP="0021697B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9A5BE1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Mots ou expression</w:t>
            </w:r>
          </w:p>
        </w:tc>
        <w:tc>
          <w:tcPr>
            <w:tcW w:w="5533" w:type="dxa"/>
          </w:tcPr>
          <w:p w:rsidR="00C72A0A" w:rsidRPr="009A5BE1" w:rsidRDefault="00C72A0A" w:rsidP="0021697B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9A5BE1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Signification</w:t>
            </w:r>
          </w:p>
        </w:tc>
      </w:tr>
      <w:tr w:rsidR="00C72A0A" w:rsidTr="006B7A69">
        <w:tc>
          <w:tcPr>
            <w:tcW w:w="518" w:type="dxa"/>
          </w:tcPr>
          <w:p w:rsidR="00C72A0A" w:rsidRPr="007E0194" w:rsidRDefault="00C72A0A" w:rsidP="007E01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420" w:type="dxa"/>
            <w:vAlign w:val="center"/>
          </w:tcPr>
          <w:p w:rsidR="00C72A0A" w:rsidRPr="006B7A69" w:rsidRDefault="00C72A0A" w:rsidP="007E0194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5533" w:type="dxa"/>
          </w:tcPr>
          <w:p w:rsidR="00C72A0A" w:rsidRPr="00B62794" w:rsidRDefault="00C72A0A" w:rsidP="00E3409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6B7A69" w:rsidRPr="00B62794" w:rsidRDefault="006B7A69" w:rsidP="00E3409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E34091" w:rsidRPr="00B62794" w:rsidRDefault="00E34091" w:rsidP="00E3409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C72A0A" w:rsidTr="006B7A69">
        <w:tc>
          <w:tcPr>
            <w:tcW w:w="518" w:type="dxa"/>
          </w:tcPr>
          <w:p w:rsidR="00C72A0A" w:rsidRDefault="00C72A0A" w:rsidP="007E01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420" w:type="dxa"/>
            <w:vAlign w:val="center"/>
          </w:tcPr>
          <w:p w:rsidR="00C72A0A" w:rsidRPr="006B7A69" w:rsidRDefault="00C72A0A" w:rsidP="007E0194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5533" w:type="dxa"/>
          </w:tcPr>
          <w:p w:rsidR="00C72A0A" w:rsidRPr="00B62794" w:rsidRDefault="00C72A0A" w:rsidP="006B7A6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6B7A69" w:rsidRPr="00B62794" w:rsidRDefault="006B7A69" w:rsidP="006B7A6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  <w:bookmarkStart w:id="0" w:name="_GoBack"/>
            <w:bookmarkEnd w:id="0"/>
          </w:p>
          <w:p w:rsidR="00E34091" w:rsidRPr="00B62794" w:rsidRDefault="00E34091" w:rsidP="006B7A6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C72A0A" w:rsidTr="006B7A69">
        <w:tc>
          <w:tcPr>
            <w:tcW w:w="518" w:type="dxa"/>
          </w:tcPr>
          <w:p w:rsidR="00C72A0A" w:rsidRDefault="00C72A0A" w:rsidP="007E01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2420" w:type="dxa"/>
            <w:vAlign w:val="center"/>
          </w:tcPr>
          <w:p w:rsidR="00C72A0A" w:rsidRPr="006B7A69" w:rsidRDefault="00C72A0A" w:rsidP="007E0194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5533" w:type="dxa"/>
          </w:tcPr>
          <w:p w:rsidR="00C72A0A" w:rsidRPr="00B62794" w:rsidRDefault="00C72A0A" w:rsidP="006B7A6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6B7A69" w:rsidRPr="00B62794" w:rsidRDefault="006B7A69" w:rsidP="006B7A6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E34091" w:rsidRPr="00B62794" w:rsidRDefault="00E34091" w:rsidP="006B7A6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C72A0A" w:rsidTr="006B7A69">
        <w:tc>
          <w:tcPr>
            <w:tcW w:w="518" w:type="dxa"/>
          </w:tcPr>
          <w:p w:rsidR="00C72A0A" w:rsidRDefault="00C72A0A" w:rsidP="007E01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2420" w:type="dxa"/>
            <w:vAlign w:val="center"/>
          </w:tcPr>
          <w:p w:rsidR="00C72A0A" w:rsidRPr="006B7A69" w:rsidRDefault="00C72A0A" w:rsidP="007E0194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5533" w:type="dxa"/>
          </w:tcPr>
          <w:p w:rsidR="00C72A0A" w:rsidRPr="00B62794" w:rsidRDefault="00C72A0A" w:rsidP="006B7A6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6B7A69" w:rsidRPr="00B62794" w:rsidRDefault="006B7A69" w:rsidP="006B7A6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E34091" w:rsidRPr="00B62794" w:rsidRDefault="00E34091" w:rsidP="006B7A6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C72A0A" w:rsidTr="006B7A69">
        <w:tc>
          <w:tcPr>
            <w:tcW w:w="518" w:type="dxa"/>
          </w:tcPr>
          <w:p w:rsidR="00C72A0A" w:rsidRDefault="00C72A0A" w:rsidP="007E01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.</w:t>
            </w:r>
          </w:p>
        </w:tc>
        <w:tc>
          <w:tcPr>
            <w:tcW w:w="2420" w:type="dxa"/>
            <w:vAlign w:val="center"/>
          </w:tcPr>
          <w:p w:rsidR="00C72A0A" w:rsidRPr="006B7A69" w:rsidRDefault="00C72A0A" w:rsidP="007E0194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5533" w:type="dxa"/>
          </w:tcPr>
          <w:p w:rsidR="00C72A0A" w:rsidRPr="00B62794" w:rsidRDefault="00C72A0A" w:rsidP="006B7A6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E34091" w:rsidRPr="00B62794" w:rsidRDefault="00E34091" w:rsidP="006B7A6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6B7A69" w:rsidRPr="00B62794" w:rsidRDefault="006B7A69" w:rsidP="006B7A6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F86678" w:rsidTr="006B7A69">
        <w:tc>
          <w:tcPr>
            <w:tcW w:w="518" w:type="dxa"/>
          </w:tcPr>
          <w:p w:rsidR="00F86678" w:rsidRDefault="00F86678" w:rsidP="007E01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.</w:t>
            </w:r>
          </w:p>
        </w:tc>
        <w:tc>
          <w:tcPr>
            <w:tcW w:w="2420" w:type="dxa"/>
            <w:vAlign w:val="center"/>
          </w:tcPr>
          <w:p w:rsidR="00F86678" w:rsidRPr="006B7A69" w:rsidRDefault="00F86678" w:rsidP="007E0194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:rsidR="00F86678" w:rsidRPr="006B7A69" w:rsidRDefault="00F86678" w:rsidP="007E0194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5533" w:type="dxa"/>
          </w:tcPr>
          <w:p w:rsidR="00F86678" w:rsidRPr="00B62794" w:rsidRDefault="00F86678" w:rsidP="006B7A6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6B7A69" w:rsidRPr="00B62794" w:rsidRDefault="006B7A69" w:rsidP="006B7A6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6B7A69" w:rsidRPr="00B62794" w:rsidRDefault="006B7A69" w:rsidP="006B7A6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9E6A0F" w:rsidRDefault="009E6A0F" w:rsidP="00F10C34">
      <w:pPr>
        <w:rPr>
          <w:rFonts w:asciiTheme="majorHAnsi" w:hAnsiTheme="majorHAnsi"/>
          <w:sz w:val="24"/>
          <w:szCs w:val="24"/>
        </w:rPr>
      </w:pPr>
    </w:p>
    <w:p w:rsidR="00F77AD5" w:rsidRPr="00F10C34" w:rsidRDefault="00637FD0" w:rsidP="00F10C3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E36810" w:rsidRPr="00E36810" w:rsidRDefault="00E36810" w:rsidP="00386E48">
      <w:pPr>
        <w:pStyle w:val="Titre1"/>
      </w:pPr>
      <w:r>
        <w:lastRenderedPageBreak/>
        <w:t>Compréhension détaillée</w:t>
      </w:r>
    </w:p>
    <w:p w:rsidR="00A33E76" w:rsidRDefault="00AF24E7" w:rsidP="00A33E76">
      <w:pPr>
        <w:pStyle w:val="Titre2"/>
      </w:pPr>
      <w:r>
        <w:t xml:space="preserve">Activité </w:t>
      </w:r>
      <w:r w:rsidR="00603957">
        <w:t>4</w:t>
      </w:r>
      <w:r w:rsidR="00580CC4">
        <w:t> :</w:t>
      </w:r>
      <w:r w:rsidR="004468E8">
        <w:t xml:space="preserve"> </w:t>
      </w:r>
      <w:r w:rsidR="000B5124">
        <w:t>question</w:t>
      </w:r>
      <w:r w:rsidR="00031E14">
        <w:t>s</w:t>
      </w:r>
      <w:r w:rsidR="00926371">
        <w:t xml:space="preserve"> de compréhension</w:t>
      </w:r>
    </w:p>
    <w:p w:rsidR="00301E41" w:rsidRDefault="00603957" w:rsidP="00301E4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our chacun des documents, r</w:t>
      </w:r>
      <w:r w:rsidR="00301E41" w:rsidRPr="00603957">
        <w:rPr>
          <w:rFonts w:asciiTheme="majorHAnsi" w:hAnsiTheme="majorHAnsi"/>
          <w:b/>
          <w:sz w:val="24"/>
          <w:szCs w:val="24"/>
        </w:rPr>
        <w:t>épondez aux questions posées</w:t>
      </w:r>
      <w:r w:rsidR="00301E41">
        <w:rPr>
          <w:rFonts w:asciiTheme="majorHAnsi" w:hAnsiTheme="majorHAnsi"/>
          <w:sz w:val="24"/>
          <w:szCs w:val="24"/>
        </w:rPr>
        <w:t>.</w:t>
      </w:r>
    </w:p>
    <w:p w:rsidR="00F52273" w:rsidRPr="00406FDB" w:rsidRDefault="00301E41" w:rsidP="00B440F0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406FDB">
        <w:rPr>
          <w:rFonts w:asciiTheme="majorHAnsi" w:hAnsiTheme="majorHAnsi"/>
          <w:sz w:val="24"/>
          <w:szCs w:val="24"/>
          <w:u w:val="single"/>
        </w:rPr>
        <w:t>Offre d</w:t>
      </w:r>
      <w:r w:rsidR="00580CC4">
        <w:rPr>
          <w:rFonts w:asciiTheme="majorHAnsi" w:hAnsiTheme="majorHAnsi"/>
          <w:sz w:val="24"/>
          <w:szCs w:val="24"/>
          <w:u w:val="single"/>
        </w:rPr>
        <w:t>’</w:t>
      </w:r>
      <w:r w:rsidRPr="00406FDB">
        <w:rPr>
          <w:rFonts w:asciiTheme="majorHAnsi" w:hAnsiTheme="majorHAnsi"/>
          <w:sz w:val="24"/>
          <w:szCs w:val="24"/>
          <w:u w:val="single"/>
        </w:rPr>
        <w:t>emploi</w:t>
      </w:r>
    </w:p>
    <w:p w:rsidR="00301E41" w:rsidRDefault="00301E41" w:rsidP="00637FD0">
      <w:pPr>
        <w:pStyle w:val="Paragraphedeliste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Quelles sont les </w:t>
      </w:r>
      <w:r w:rsidR="00F52273">
        <w:rPr>
          <w:rFonts w:asciiTheme="majorHAnsi" w:hAnsiTheme="majorHAnsi"/>
          <w:sz w:val="24"/>
          <w:szCs w:val="24"/>
        </w:rPr>
        <w:t>exigences du</w:t>
      </w:r>
      <w:r>
        <w:rPr>
          <w:rFonts w:asciiTheme="majorHAnsi" w:hAnsiTheme="majorHAnsi"/>
          <w:sz w:val="24"/>
          <w:szCs w:val="24"/>
        </w:rPr>
        <w:t xml:space="preserve"> poste </w:t>
      </w:r>
      <w:r w:rsidR="00580CC4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6B7A69" w:rsidRPr="006B7A69" w:rsidTr="006B7A69">
        <w:tc>
          <w:tcPr>
            <w:tcW w:w="8780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:rsidR="006B7A69" w:rsidRDefault="006B7A69" w:rsidP="006B7A6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  <w:bookmarkStart w:id="1" w:name="_Hlk536543470"/>
          </w:p>
          <w:p w:rsidR="006B7A69" w:rsidRPr="006B7A69" w:rsidRDefault="006B7A69" w:rsidP="006B7A6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bookmarkEnd w:id="1"/>
    </w:tbl>
    <w:p w:rsidR="006B7A69" w:rsidRDefault="006B7A69" w:rsidP="006B7A69">
      <w:pPr>
        <w:pStyle w:val="Paragraphedeliste"/>
        <w:rPr>
          <w:rFonts w:asciiTheme="majorHAnsi" w:hAnsiTheme="majorHAnsi"/>
          <w:sz w:val="24"/>
          <w:szCs w:val="24"/>
        </w:rPr>
      </w:pPr>
    </w:p>
    <w:p w:rsidR="00301E41" w:rsidRDefault="006B7A69" w:rsidP="00637FD0">
      <w:pPr>
        <w:pStyle w:val="Paragraphedeliste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s</w:t>
      </w:r>
      <w:r w:rsidR="00F52273">
        <w:rPr>
          <w:rFonts w:asciiTheme="majorHAnsi" w:hAnsiTheme="majorHAnsi"/>
          <w:sz w:val="24"/>
          <w:szCs w:val="24"/>
        </w:rPr>
        <w:t xml:space="preserve"> diplômes doit</w:t>
      </w:r>
      <w:r>
        <w:rPr>
          <w:rFonts w:asciiTheme="majorHAnsi" w:hAnsiTheme="majorHAnsi"/>
          <w:sz w:val="24"/>
          <w:szCs w:val="24"/>
        </w:rPr>
        <w:t>-on</w:t>
      </w:r>
      <w:r w:rsidR="00F52273">
        <w:rPr>
          <w:rFonts w:asciiTheme="majorHAnsi" w:hAnsiTheme="majorHAnsi"/>
          <w:sz w:val="24"/>
          <w:szCs w:val="24"/>
        </w:rPr>
        <w:t xml:space="preserve"> détenir </w:t>
      </w:r>
      <w:r w:rsidR="00580CC4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6B7A69" w:rsidRPr="006B7A69" w:rsidTr="00FE17F0">
        <w:tc>
          <w:tcPr>
            <w:tcW w:w="8780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:rsidR="006B7A69" w:rsidRDefault="006B7A69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6B7A69" w:rsidRPr="006B7A69" w:rsidRDefault="006B7A69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6B7A69" w:rsidRDefault="006B7A69" w:rsidP="006B7A69">
      <w:pPr>
        <w:pStyle w:val="Paragraphedeliste"/>
        <w:rPr>
          <w:rFonts w:asciiTheme="majorHAnsi" w:hAnsiTheme="majorHAnsi"/>
          <w:sz w:val="24"/>
          <w:szCs w:val="24"/>
        </w:rPr>
      </w:pPr>
    </w:p>
    <w:p w:rsidR="00F77AD5" w:rsidRDefault="00406FDB" w:rsidP="00637FD0">
      <w:pPr>
        <w:pStyle w:val="Paragraphedeliste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mment peut-on </w:t>
      </w:r>
      <w:r w:rsidR="00F52273">
        <w:rPr>
          <w:rFonts w:asciiTheme="majorHAnsi" w:hAnsiTheme="majorHAnsi"/>
          <w:sz w:val="24"/>
          <w:szCs w:val="24"/>
        </w:rPr>
        <w:t>faire parvenir sa candidature </w:t>
      </w:r>
      <w:r w:rsidR="00580CC4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6B7A69" w:rsidRPr="006B7A69" w:rsidTr="00FE17F0">
        <w:tc>
          <w:tcPr>
            <w:tcW w:w="8780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:rsidR="006B7A69" w:rsidRDefault="006B7A69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6B7A69" w:rsidRPr="006B7A69" w:rsidRDefault="006B7A69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6B7A69" w:rsidRDefault="006B7A69" w:rsidP="006B7A69">
      <w:pPr>
        <w:pStyle w:val="Paragraphedeliste"/>
        <w:rPr>
          <w:rFonts w:asciiTheme="majorHAnsi" w:hAnsiTheme="majorHAnsi"/>
          <w:sz w:val="24"/>
          <w:szCs w:val="24"/>
        </w:rPr>
      </w:pPr>
    </w:p>
    <w:p w:rsidR="00F52273" w:rsidRDefault="00F52273" w:rsidP="00637FD0">
      <w:pPr>
        <w:pStyle w:val="Paragraphedeliste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le est la date d’entrée en fonction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6B7A69" w:rsidRPr="006B7A69" w:rsidTr="00FE17F0">
        <w:tc>
          <w:tcPr>
            <w:tcW w:w="8780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:rsidR="006B7A69" w:rsidRDefault="006B7A69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6B7A69" w:rsidRPr="006B7A69" w:rsidRDefault="006B7A69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6B7A69" w:rsidRDefault="006B7A69" w:rsidP="006B7A69">
      <w:pPr>
        <w:pStyle w:val="Paragraphedeliste"/>
        <w:rPr>
          <w:rFonts w:asciiTheme="majorHAnsi" w:hAnsiTheme="majorHAnsi"/>
          <w:sz w:val="24"/>
          <w:szCs w:val="24"/>
        </w:rPr>
      </w:pPr>
    </w:p>
    <w:p w:rsidR="006B7A69" w:rsidRDefault="00F52273" w:rsidP="006B7A69">
      <w:pPr>
        <w:pStyle w:val="Paragraphedeliste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s candidats seront contactés par l’employeur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6B7A69" w:rsidRPr="006B7A69" w:rsidTr="00FE17F0">
        <w:tc>
          <w:tcPr>
            <w:tcW w:w="8780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:rsidR="006B7A69" w:rsidRDefault="006B7A69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6B7A69" w:rsidRDefault="006B7A69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6B7A69" w:rsidRPr="006B7A69" w:rsidRDefault="006B7A69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6B7A69" w:rsidRDefault="006B7A69" w:rsidP="006B7A69">
      <w:pPr>
        <w:rPr>
          <w:rFonts w:asciiTheme="majorHAnsi" w:hAnsiTheme="majorHAnsi"/>
          <w:sz w:val="24"/>
          <w:szCs w:val="24"/>
        </w:rPr>
      </w:pPr>
    </w:p>
    <w:p w:rsidR="006B7A69" w:rsidRDefault="006B7A69" w:rsidP="006B7A69">
      <w:r>
        <w:br w:type="page"/>
      </w:r>
    </w:p>
    <w:p w:rsidR="00B440F0" w:rsidRPr="00B440F0" w:rsidRDefault="00B440F0" w:rsidP="00B440F0">
      <w:pPr>
        <w:rPr>
          <w:rFonts w:asciiTheme="majorHAnsi" w:hAnsiTheme="majorHAnsi"/>
          <w:sz w:val="24"/>
          <w:szCs w:val="24"/>
          <w:u w:val="single"/>
        </w:rPr>
      </w:pPr>
      <w:r w:rsidRPr="00B440F0">
        <w:rPr>
          <w:rFonts w:asciiTheme="majorHAnsi" w:hAnsiTheme="majorHAnsi"/>
          <w:sz w:val="24"/>
          <w:szCs w:val="24"/>
          <w:u w:val="single"/>
        </w:rPr>
        <w:lastRenderedPageBreak/>
        <w:t>Curriculum vitae</w:t>
      </w:r>
    </w:p>
    <w:p w:rsidR="00B440F0" w:rsidRDefault="00033C3E" w:rsidP="00637FD0">
      <w:pPr>
        <w:pStyle w:val="Paragraphedeliste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ment le CV est</w:t>
      </w:r>
      <w:r w:rsidR="00B62794">
        <w:rPr>
          <w:rFonts w:asciiTheme="majorHAnsi" w:hAnsiTheme="majorHAnsi"/>
          <w:sz w:val="24"/>
          <w:szCs w:val="24"/>
        </w:rPr>
        <w:t>-il</w:t>
      </w:r>
      <w:r>
        <w:rPr>
          <w:rFonts w:asciiTheme="majorHAnsi" w:hAnsiTheme="majorHAnsi"/>
          <w:sz w:val="24"/>
          <w:szCs w:val="24"/>
        </w:rPr>
        <w:t xml:space="preserve"> présenté ? Est-ce qu’il y a des éléments visuels</w:t>
      </w:r>
      <w:r w:rsidR="006863A5">
        <w:rPr>
          <w:rFonts w:asciiTheme="majorHAnsi" w:hAnsiTheme="majorHAnsi"/>
          <w:sz w:val="24"/>
          <w:szCs w:val="24"/>
        </w:rPr>
        <w:t xml:space="preserve"> qui indiquent les pays</w:t>
      </w:r>
      <w:r w:rsidR="00A41C16">
        <w:rPr>
          <w:rFonts w:asciiTheme="majorHAnsi" w:hAnsiTheme="majorHAnsi"/>
          <w:sz w:val="24"/>
          <w:szCs w:val="24"/>
        </w:rPr>
        <w:t xml:space="preserve"> où le candidat a obtenu ses diplômes ou son expérience professionnelle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6B7A69" w:rsidRPr="006B7A69" w:rsidTr="00FE17F0">
        <w:tc>
          <w:tcPr>
            <w:tcW w:w="8780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:rsidR="006B7A69" w:rsidRDefault="006B7A69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6B7A69" w:rsidRDefault="006B7A69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6B7A69" w:rsidRPr="006B7A69" w:rsidRDefault="006B7A69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6B7A69" w:rsidRDefault="006B7A69" w:rsidP="006B7A69">
      <w:pPr>
        <w:pStyle w:val="Paragraphedeliste"/>
        <w:rPr>
          <w:rFonts w:asciiTheme="majorHAnsi" w:hAnsiTheme="majorHAnsi"/>
          <w:sz w:val="24"/>
          <w:szCs w:val="24"/>
        </w:rPr>
      </w:pPr>
    </w:p>
    <w:p w:rsidR="00A41C16" w:rsidRDefault="00A41C16" w:rsidP="00637FD0">
      <w:pPr>
        <w:pStyle w:val="Paragraphedeliste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t-ce que le candidat a une expérience de travail au Québec ?</w:t>
      </w:r>
      <w:r w:rsidR="006B7A69">
        <w:rPr>
          <w:rFonts w:asciiTheme="majorHAnsi" w:hAnsiTheme="majorHAnsi"/>
          <w:sz w:val="24"/>
          <w:szCs w:val="24"/>
        </w:rPr>
        <w:t xml:space="preserve"> Laquelle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6B7A69" w:rsidRPr="006B7A69" w:rsidTr="00FE17F0">
        <w:tc>
          <w:tcPr>
            <w:tcW w:w="8780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:rsidR="006B7A69" w:rsidRDefault="006B7A69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6B7A69" w:rsidRPr="006B7A69" w:rsidRDefault="006B7A69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6B7A69" w:rsidRDefault="006B7A69" w:rsidP="006B7A69">
      <w:pPr>
        <w:pStyle w:val="Paragraphedeliste"/>
        <w:rPr>
          <w:rFonts w:asciiTheme="majorHAnsi" w:hAnsiTheme="majorHAnsi"/>
          <w:sz w:val="24"/>
          <w:szCs w:val="24"/>
        </w:rPr>
      </w:pPr>
    </w:p>
    <w:p w:rsidR="00B440F0" w:rsidRDefault="00A41C16" w:rsidP="00637FD0">
      <w:pPr>
        <w:pStyle w:val="Paragraphedeliste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t-ce que le profil du candidat correspond aux exigences du poste</w:t>
      </w:r>
      <w:r w:rsidR="00580CC4">
        <w:rPr>
          <w:rFonts w:asciiTheme="majorHAnsi" w:hAnsiTheme="majorHAnsi"/>
          <w:sz w:val="24"/>
          <w:szCs w:val="24"/>
        </w:rPr>
        <w:t> ?</w:t>
      </w:r>
      <w:r w:rsidR="006B7A69">
        <w:rPr>
          <w:rFonts w:asciiTheme="majorHAnsi" w:hAnsiTheme="majorHAnsi"/>
          <w:sz w:val="24"/>
          <w:szCs w:val="24"/>
        </w:rPr>
        <w:t xml:space="preserve"> Comment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6B7A69" w:rsidRPr="006B7A69" w:rsidTr="00FE17F0">
        <w:tc>
          <w:tcPr>
            <w:tcW w:w="8780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:rsidR="006B7A69" w:rsidRDefault="006B7A69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6B7A69" w:rsidRDefault="006B7A69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6B7A69" w:rsidRPr="006B7A69" w:rsidRDefault="006B7A69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6B7A69" w:rsidRPr="006B7A69" w:rsidRDefault="006B7A69" w:rsidP="006B7A69">
      <w:pPr>
        <w:rPr>
          <w:rFonts w:asciiTheme="majorHAnsi" w:hAnsiTheme="majorHAnsi"/>
          <w:sz w:val="24"/>
          <w:szCs w:val="24"/>
        </w:rPr>
      </w:pPr>
    </w:p>
    <w:p w:rsidR="00B440F0" w:rsidRPr="001F2DAE" w:rsidRDefault="00B440F0" w:rsidP="00B440F0">
      <w:pPr>
        <w:rPr>
          <w:rFonts w:asciiTheme="majorHAnsi" w:hAnsiTheme="majorHAnsi"/>
          <w:sz w:val="24"/>
          <w:szCs w:val="24"/>
          <w:u w:val="single"/>
        </w:rPr>
      </w:pPr>
      <w:r w:rsidRPr="001F2DAE">
        <w:rPr>
          <w:rFonts w:asciiTheme="majorHAnsi" w:hAnsiTheme="majorHAnsi"/>
          <w:sz w:val="24"/>
          <w:szCs w:val="24"/>
          <w:u w:val="single"/>
        </w:rPr>
        <w:t>Lettre d</w:t>
      </w:r>
      <w:r w:rsidR="00580CC4">
        <w:rPr>
          <w:rFonts w:asciiTheme="majorHAnsi" w:hAnsiTheme="majorHAnsi"/>
          <w:sz w:val="24"/>
          <w:szCs w:val="24"/>
          <w:u w:val="single"/>
        </w:rPr>
        <w:t>’</w:t>
      </w:r>
      <w:r w:rsidRPr="001F2DAE">
        <w:rPr>
          <w:rFonts w:asciiTheme="majorHAnsi" w:hAnsiTheme="majorHAnsi"/>
          <w:sz w:val="24"/>
          <w:szCs w:val="24"/>
          <w:u w:val="single"/>
        </w:rPr>
        <w:t>accompagnement</w:t>
      </w:r>
    </w:p>
    <w:p w:rsidR="001F2DAE" w:rsidRDefault="006B7A69" w:rsidP="00637FD0">
      <w:pPr>
        <w:pStyle w:val="Paragraphedeliste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Quelles parties se trouvent dans la </w:t>
      </w:r>
      <w:r w:rsidR="004B1D07">
        <w:rPr>
          <w:rFonts w:asciiTheme="majorHAnsi" w:hAnsiTheme="majorHAnsi"/>
          <w:sz w:val="24"/>
          <w:szCs w:val="24"/>
        </w:rPr>
        <w:t xml:space="preserve">lettre de présentation 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6B7A69" w:rsidRPr="006B7A69" w:rsidTr="00FE17F0">
        <w:tc>
          <w:tcPr>
            <w:tcW w:w="8780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:rsidR="006B7A69" w:rsidRDefault="006B7A69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6B7A69" w:rsidRPr="006B7A69" w:rsidRDefault="006B7A69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6B7A69" w:rsidRDefault="006B7A69" w:rsidP="006B7A69">
      <w:pPr>
        <w:pStyle w:val="Paragraphedeliste"/>
        <w:rPr>
          <w:rFonts w:asciiTheme="majorHAnsi" w:hAnsiTheme="majorHAnsi"/>
          <w:sz w:val="24"/>
          <w:szCs w:val="24"/>
        </w:rPr>
      </w:pPr>
    </w:p>
    <w:p w:rsidR="001F2DAE" w:rsidRDefault="003B3EE5" w:rsidP="00637FD0">
      <w:pPr>
        <w:pStyle w:val="Paragraphedeliste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bien de paragraphes y a-t-il dans la lettre</w:t>
      </w:r>
      <w:r w:rsidR="001F2DAE">
        <w:rPr>
          <w:rFonts w:asciiTheme="majorHAnsi" w:hAnsiTheme="majorHAnsi"/>
          <w:sz w:val="24"/>
          <w:szCs w:val="24"/>
        </w:rPr>
        <w:t> </w:t>
      </w:r>
      <w:r w:rsidR="00580CC4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6B7A69" w:rsidRPr="006B7A69" w:rsidTr="00FE17F0">
        <w:tc>
          <w:tcPr>
            <w:tcW w:w="8780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:rsidR="006B7A69" w:rsidRPr="006B7A69" w:rsidRDefault="006B7A69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6B7A69" w:rsidRDefault="006B7A69" w:rsidP="006B7A69">
      <w:pPr>
        <w:pStyle w:val="Paragraphedeliste"/>
        <w:rPr>
          <w:rFonts w:asciiTheme="majorHAnsi" w:hAnsiTheme="majorHAnsi"/>
          <w:sz w:val="24"/>
          <w:szCs w:val="24"/>
        </w:rPr>
      </w:pPr>
    </w:p>
    <w:p w:rsidR="003B3EE5" w:rsidRDefault="003B3EE5" w:rsidP="00637FD0">
      <w:pPr>
        <w:pStyle w:val="Paragraphedeliste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les parties sont plus importantes selon vous ?</w:t>
      </w:r>
      <w:r w:rsidR="006B7A69">
        <w:rPr>
          <w:rFonts w:asciiTheme="majorHAnsi" w:hAnsiTheme="majorHAnsi"/>
          <w:sz w:val="24"/>
          <w:szCs w:val="24"/>
        </w:rPr>
        <w:t xml:space="preserve"> Pourquoi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6B7A69" w:rsidRPr="006B7A69" w:rsidTr="00FE17F0">
        <w:tc>
          <w:tcPr>
            <w:tcW w:w="8780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:rsidR="006B7A69" w:rsidRDefault="006B7A69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AD137D" w:rsidRDefault="00AD137D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AD137D" w:rsidRPr="006B7A69" w:rsidRDefault="00AD137D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000454" w:rsidRDefault="006C02E8" w:rsidP="00AC4D32">
      <w:pPr>
        <w:pStyle w:val="Titre1"/>
      </w:pPr>
      <w:r>
        <w:lastRenderedPageBreak/>
        <w:t>Production</w:t>
      </w:r>
      <w:r w:rsidR="006406C0">
        <w:t xml:space="preserve"> </w:t>
      </w:r>
      <w:r w:rsidR="00A26E15">
        <w:t>écrite</w:t>
      </w:r>
    </w:p>
    <w:p w:rsidR="00182074" w:rsidRDefault="00182074" w:rsidP="00182074">
      <w:pPr>
        <w:pStyle w:val="Titre2"/>
      </w:pPr>
      <w:r>
        <w:t>Activit</w:t>
      </w:r>
      <w:r w:rsidR="00031E14">
        <w:t xml:space="preserve">é </w:t>
      </w:r>
      <w:r w:rsidR="00580CC4">
        <w:t>5 :</w:t>
      </w:r>
      <w:r w:rsidR="00031E14">
        <w:t xml:space="preserve"> recherche d</w:t>
      </w:r>
      <w:r w:rsidR="00580CC4">
        <w:t>’</w:t>
      </w:r>
      <w:r w:rsidR="00031E14">
        <w:t>emploi</w:t>
      </w:r>
    </w:p>
    <w:p w:rsidR="00603957" w:rsidRDefault="00031E14" w:rsidP="00000454">
      <w:pPr>
        <w:rPr>
          <w:rFonts w:asciiTheme="majorHAnsi" w:hAnsiTheme="majorHAnsi"/>
          <w:b/>
          <w:sz w:val="24"/>
          <w:szCs w:val="24"/>
        </w:rPr>
      </w:pPr>
      <w:r w:rsidRPr="00031E14">
        <w:rPr>
          <w:rFonts w:asciiTheme="majorHAnsi" w:hAnsiTheme="majorHAnsi"/>
          <w:b/>
          <w:sz w:val="24"/>
          <w:szCs w:val="24"/>
        </w:rPr>
        <w:t xml:space="preserve">Recherchez dans la Webographie ou sur Internet </w:t>
      </w:r>
      <w:r w:rsidR="002F6C84">
        <w:rPr>
          <w:rFonts w:asciiTheme="majorHAnsi" w:hAnsiTheme="majorHAnsi"/>
          <w:b/>
          <w:sz w:val="24"/>
          <w:szCs w:val="24"/>
        </w:rPr>
        <w:t xml:space="preserve">une demande </w:t>
      </w:r>
      <w:r>
        <w:rPr>
          <w:rFonts w:asciiTheme="majorHAnsi" w:hAnsiTheme="majorHAnsi"/>
          <w:b/>
          <w:sz w:val="24"/>
          <w:szCs w:val="24"/>
        </w:rPr>
        <w:t>d</w:t>
      </w:r>
      <w:r w:rsidR="00580CC4">
        <w:rPr>
          <w:rFonts w:asciiTheme="majorHAnsi" w:hAnsiTheme="majorHAnsi"/>
          <w:b/>
          <w:sz w:val="24"/>
          <w:szCs w:val="24"/>
        </w:rPr>
        <w:t>’</w:t>
      </w:r>
      <w:r>
        <w:rPr>
          <w:rFonts w:asciiTheme="majorHAnsi" w:hAnsiTheme="majorHAnsi"/>
          <w:b/>
          <w:sz w:val="24"/>
          <w:szCs w:val="24"/>
        </w:rPr>
        <w:t>emploi qui correspond à vos aspirations, à vos expériences et à vos compétences professionnelles.</w:t>
      </w:r>
    </w:p>
    <w:p w:rsidR="008F5960" w:rsidRDefault="00031E14" w:rsidP="00031E14">
      <w:pPr>
        <w:pStyle w:val="Titre2"/>
      </w:pPr>
      <w:r>
        <w:t xml:space="preserve">activité </w:t>
      </w:r>
      <w:r w:rsidR="00580CC4">
        <w:t>6 :</w:t>
      </w:r>
      <w:r>
        <w:t xml:space="preserve"> rédaction d</w:t>
      </w:r>
      <w:r w:rsidR="00580CC4">
        <w:t>’</w:t>
      </w:r>
      <w:r>
        <w:t>un curriculum vitae</w:t>
      </w:r>
    </w:p>
    <w:p w:rsidR="00D04354" w:rsidRDefault="00051163" w:rsidP="0000045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hoisissez un </w:t>
      </w:r>
      <w:r w:rsidR="001F2DAE">
        <w:rPr>
          <w:rFonts w:asciiTheme="majorHAnsi" w:hAnsiTheme="majorHAnsi"/>
          <w:b/>
          <w:sz w:val="24"/>
          <w:szCs w:val="24"/>
        </w:rPr>
        <w:t>modèl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1F2DAE">
        <w:rPr>
          <w:rFonts w:asciiTheme="majorHAnsi" w:hAnsiTheme="majorHAnsi"/>
          <w:b/>
          <w:sz w:val="24"/>
          <w:szCs w:val="24"/>
        </w:rPr>
        <w:t xml:space="preserve">de CV </w:t>
      </w:r>
      <w:r>
        <w:rPr>
          <w:rFonts w:asciiTheme="majorHAnsi" w:hAnsiTheme="majorHAnsi"/>
          <w:b/>
          <w:sz w:val="24"/>
          <w:szCs w:val="24"/>
        </w:rPr>
        <w:t>et rédigez votre propre curriculum vitae.</w:t>
      </w:r>
    </w:p>
    <w:p w:rsidR="006F2AE8" w:rsidRDefault="006F2AE8" w:rsidP="006F2AE8">
      <w:pPr>
        <w:pStyle w:val="Titre2"/>
      </w:pPr>
      <w:r>
        <w:t xml:space="preserve">ACTIVITÉ </w:t>
      </w:r>
      <w:r w:rsidR="00580CC4">
        <w:t>7 :</w:t>
      </w:r>
      <w:r>
        <w:t xml:space="preserve"> </w:t>
      </w:r>
      <w:r w:rsidR="00031E14">
        <w:t>Rédaction d</w:t>
      </w:r>
      <w:r w:rsidR="00580CC4">
        <w:t>’</w:t>
      </w:r>
      <w:r w:rsidR="00031E14">
        <w:t>une lettre d</w:t>
      </w:r>
      <w:r w:rsidR="00580CC4">
        <w:t>’</w:t>
      </w:r>
      <w:r w:rsidR="00031E14">
        <w:t>accompagnement</w:t>
      </w:r>
    </w:p>
    <w:p w:rsidR="00D04354" w:rsidRDefault="001F2DAE" w:rsidP="006F2AE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édigez une</w:t>
      </w:r>
      <w:r w:rsidR="00051163">
        <w:rPr>
          <w:rFonts w:asciiTheme="majorHAnsi" w:hAnsiTheme="majorHAnsi"/>
          <w:b/>
          <w:sz w:val="24"/>
          <w:szCs w:val="24"/>
        </w:rPr>
        <w:t xml:space="preserve"> lettre d</w:t>
      </w:r>
      <w:r w:rsidR="00580CC4">
        <w:rPr>
          <w:rFonts w:asciiTheme="majorHAnsi" w:hAnsiTheme="majorHAnsi"/>
          <w:b/>
          <w:sz w:val="24"/>
          <w:szCs w:val="24"/>
        </w:rPr>
        <w:t>’</w:t>
      </w:r>
      <w:r w:rsidR="00051163">
        <w:rPr>
          <w:rFonts w:asciiTheme="majorHAnsi" w:hAnsiTheme="majorHAnsi"/>
          <w:b/>
          <w:sz w:val="24"/>
          <w:szCs w:val="24"/>
        </w:rPr>
        <w:t xml:space="preserve">accompagnement </w:t>
      </w:r>
      <w:r>
        <w:rPr>
          <w:rFonts w:asciiTheme="majorHAnsi" w:hAnsiTheme="majorHAnsi"/>
          <w:b/>
          <w:sz w:val="24"/>
          <w:szCs w:val="24"/>
        </w:rPr>
        <w:t>pour l</w:t>
      </w:r>
      <w:r w:rsidR="00580CC4">
        <w:rPr>
          <w:rFonts w:asciiTheme="majorHAnsi" w:hAnsiTheme="majorHAnsi"/>
          <w:b/>
          <w:sz w:val="24"/>
          <w:szCs w:val="24"/>
        </w:rPr>
        <w:t>’</w:t>
      </w:r>
      <w:r>
        <w:rPr>
          <w:rFonts w:asciiTheme="majorHAnsi" w:hAnsiTheme="majorHAnsi"/>
          <w:b/>
          <w:sz w:val="24"/>
          <w:szCs w:val="24"/>
        </w:rPr>
        <w:t>offre d</w:t>
      </w:r>
      <w:r w:rsidR="00580CC4">
        <w:rPr>
          <w:rFonts w:asciiTheme="majorHAnsi" w:hAnsiTheme="majorHAnsi"/>
          <w:b/>
          <w:sz w:val="24"/>
          <w:szCs w:val="24"/>
        </w:rPr>
        <w:t>’</w:t>
      </w:r>
      <w:r>
        <w:rPr>
          <w:rFonts w:asciiTheme="majorHAnsi" w:hAnsiTheme="majorHAnsi"/>
          <w:b/>
          <w:sz w:val="24"/>
          <w:szCs w:val="24"/>
        </w:rPr>
        <w:t xml:space="preserve">emploi choisie. Vous pouvez vous référer à la lettre </w:t>
      </w:r>
      <w:r w:rsidR="00B17C66">
        <w:rPr>
          <w:rFonts w:asciiTheme="majorHAnsi" w:hAnsiTheme="majorHAnsi"/>
          <w:b/>
          <w:sz w:val="24"/>
          <w:szCs w:val="24"/>
        </w:rPr>
        <w:t xml:space="preserve">d’Alexandre Lemieux </w:t>
      </w:r>
      <w:r w:rsidR="00051163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dans la Fiche d</w:t>
      </w:r>
      <w:r w:rsidR="00580CC4">
        <w:rPr>
          <w:rFonts w:asciiTheme="majorHAnsi" w:hAnsiTheme="majorHAnsi"/>
          <w:b/>
          <w:sz w:val="24"/>
          <w:szCs w:val="24"/>
        </w:rPr>
        <w:t>’</w:t>
      </w:r>
      <w:r w:rsidR="00B17C66">
        <w:rPr>
          <w:rFonts w:asciiTheme="majorHAnsi" w:hAnsiTheme="majorHAnsi"/>
          <w:b/>
          <w:sz w:val="24"/>
          <w:szCs w:val="24"/>
        </w:rPr>
        <w:t>activités 3B</w:t>
      </w:r>
      <w:r w:rsidR="00051163">
        <w:rPr>
          <w:rFonts w:asciiTheme="majorHAnsi" w:hAnsiTheme="majorHAnsi"/>
          <w:b/>
          <w:sz w:val="24"/>
          <w:szCs w:val="24"/>
        </w:rPr>
        <w:t>.</w:t>
      </w:r>
    </w:p>
    <w:p w:rsidR="00031E14" w:rsidRDefault="00031E14" w:rsidP="00907BAE">
      <w:pPr>
        <w:pStyle w:val="Titre2"/>
      </w:pPr>
      <w:r>
        <w:t xml:space="preserve">activité </w:t>
      </w:r>
      <w:r w:rsidR="00580CC4">
        <w:t>8 :</w:t>
      </w:r>
      <w:r>
        <w:t xml:space="preserve"> envoi de votre demande d</w:t>
      </w:r>
      <w:r w:rsidR="00580CC4">
        <w:t>’</w:t>
      </w:r>
      <w:r>
        <w:t>emploi</w:t>
      </w:r>
    </w:p>
    <w:p w:rsidR="00031E14" w:rsidRDefault="00B17C66" w:rsidP="00216245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aites</w:t>
      </w:r>
      <w:r w:rsidR="00031E14">
        <w:rPr>
          <w:rFonts w:asciiTheme="majorHAnsi" w:hAnsiTheme="majorHAnsi"/>
          <w:b/>
          <w:sz w:val="24"/>
          <w:szCs w:val="24"/>
        </w:rPr>
        <w:t xml:space="preserve"> parvenir votre demande d</w:t>
      </w:r>
      <w:r w:rsidR="00580CC4">
        <w:rPr>
          <w:rFonts w:asciiTheme="majorHAnsi" w:hAnsiTheme="majorHAnsi"/>
          <w:b/>
          <w:sz w:val="24"/>
          <w:szCs w:val="24"/>
        </w:rPr>
        <w:t>’</w:t>
      </w:r>
      <w:r w:rsidR="00031E14">
        <w:rPr>
          <w:rFonts w:asciiTheme="majorHAnsi" w:hAnsiTheme="majorHAnsi"/>
          <w:b/>
          <w:sz w:val="24"/>
          <w:szCs w:val="24"/>
        </w:rPr>
        <w:t>emploi pour voir ce qui pou</w:t>
      </w:r>
      <w:r w:rsidR="00580CC4">
        <w:rPr>
          <w:rFonts w:asciiTheme="majorHAnsi" w:hAnsiTheme="majorHAnsi"/>
          <w:b/>
          <w:sz w:val="24"/>
          <w:szCs w:val="24"/>
        </w:rPr>
        <w:t>rrait se produire ?</w:t>
      </w:r>
    </w:p>
    <w:p w:rsidR="00637FD0" w:rsidRDefault="00637FD0" w:rsidP="00637FD0">
      <w:pPr>
        <w:rPr>
          <w:rFonts w:asciiTheme="majorHAnsi" w:hAnsiTheme="majorHAnsi"/>
          <w:b/>
          <w:sz w:val="24"/>
          <w:szCs w:val="24"/>
        </w:rPr>
      </w:pPr>
    </w:p>
    <w:p w:rsidR="00637FD0" w:rsidRDefault="00637FD0" w:rsidP="00637FD0">
      <w:pPr>
        <w:pStyle w:val="Titre1"/>
      </w:pPr>
      <w:r>
        <w:t>Stratégies d</w:t>
      </w:r>
      <w:r w:rsidR="00580CC4">
        <w:t>’</w:t>
      </w:r>
      <w:r>
        <w:t>autoapprentissage</w:t>
      </w:r>
    </w:p>
    <w:p w:rsidR="00603957" w:rsidRPr="00AD137D" w:rsidRDefault="00637FD0" w:rsidP="00252ECF">
      <w:pPr>
        <w:rPr>
          <w:rFonts w:asciiTheme="majorHAnsi" w:hAnsiTheme="majorHAnsi"/>
          <w:sz w:val="24"/>
          <w:szCs w:val="24"/>
        </w:rPr>
      </w:pPr>
      <w:r w:rsidRPr="00AD137D">
        <w:rPr>
          <w:rFonts w:asciiTheme="majorHAnsi" w:hAnsiTheme="majorHAnsi"/>
          <w:sz w:val="24"/>
          <w:szCs w:val="24"/>
        </w:rPr>
        <w:t xml:space="preserve">Au besoin, exploitez </w:t>
      </w:r>
      <w:r w:rsidR="00AD137D">
        <w:rPr>
          <w:rFonts w:asciiTheme="majorHAnsi" w:hAnsiTheme="majorHAnsi"/>
          <w:sz w:val="24"/>
          <w:szCs w:val="24"/>
        </w:rPr>
        <w:t>d’autres offres d’emploi et curriculum vitae</w:t>
      </w:r>
      <w:r w:rsidRPr="00AD137D">
        <w:rPr>
          <w:rFonts w:asciiTheme="majorHAnsi" w:hAnsiTheme="majorHAnsi"/>
          <w:sz w:val="24"/>
          <w:szCs w:val="24"/>
        </w:rPr>
        <w:t xml:space="preserve"> avec ce canevas, revenez à la </w:t>
      </w:r>
      <w:r w:rsidRPr="00AD137D">
        <w:rPr>
          <w:rFonts w:asciiTheme="majorHAnsi" w:hAnsiTheme="majorHAnsi"/>
          <w:b/>
          <w:sz w:val="24"/>
          <w:szCs w:val="24"/>
        </w:rPr>
        <w:t>Fiche-activités 3A</w:t>
      </w:r>
      <w:r w:rsidRPr="00AD137D">
        <w:rPr>
          <w:rFonts w:asciiTheme="majorHAnsi" w:hAnsiTheme="majorHAnsi"/>
          <w:sz w:val="24"/>
          <w:szCs w:val="24"/>
        </w:rPr>
        <w:t xml:space="preserve"> ou passez à l</w:t>
      </w:r>
      <w:r w:rsidR="00580CC4" w:rsidRPr="00AD137D">
        <w:rPr>
          <w:rFonts w:asciiTheme="majorHAnsi" w:hAnsiTheme="majorHAnsi"/>
          <w:sz w:val="24"/>
          <w:szCs w:val="24"/>
        </w:rPr>
        <w:t>’</w:t>
      </w:r>
      <w:r w:rsidRPr="00AD137D">
        <w:rPr>
          <w:rFonts w:asciiTheme="majorHAnsi" w:hAnsiTheme="majorHAnsi"/>
          <w:sz w:val="24"/>
          <w:szCs w:val="24"/>
        </w:rPr>
        <w:t>étape suivante.</w:t>
      </w:r>
    </w:p>
    <w:p w:rsidR="003B2D9A" w:rsidRDefault="003B2D9A" w:rsidP="003B2D9A">
      <w:pPr>
        <w:pStyle w:val="Titre1"/>
      </w:pPr>
      <w:r>
        <w:t>De L</w:t>
      </w:r>
      <w:r w:rsidR="00580CC4">
        <w:t>’</w:t>
      </w:r>
      <w:r>
        <w:t>écrit à l</w:t>
      </w:r>
      <w:r w:rsidR="00580CC4">
        <w:t>’</w:t>
      </w:r>
      <w:r>
        <w:t>oral</w:t>
      </w:r>
    </w:p>
    <w:p w:rsidR="00746D66" w:rsidRPr="00880787" w:rsidRDefault="00E34091" w:rsidP="003B2D9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3B2D9A">
        <w:rPr>
          <w:rFonts w:asciiTheme="majorHAnsi" w:hAnsiTheme="majorHAnsi"/>
          <w:sz w:val="24"/>
          <w:szCs w:val="24"/>
        </w:rPr>
        <w:t xml:space="preserve">éléchargez la </w:t>
      </w:r>
      <w:r w:rsidR="00DA4C85" w:rsidRPr="0059436B">
        <w:rPr>
          <w:rFonts w:asciiTheme="majorHAnsi" w:hAnsiTheme="majorHAnsi"/>
          <w:b/>
          <w:sz w:val="24"/>
          <w:szCs w:val="24"/>
        </w:rPr>
        <w:t>Fiche</w:t>
      </w:r>
      <w:r w:rsidR="002E56CF" w:rsidRPr="0059436B">
        <w:rPr>
          <w:rFonts w:asciiTheme="majorHAnsi" w:hAnsiTheme="majorHAnsi"/>
          <w:b/>
          <w:sz w:val="24"/>
          <w:szCs w:val="24"/>
        </w:rPr>
        <w:t>-activités</w:t>
      </w:r>
      <w:r w:rsidR="00033403" w:rsidRPr="0059436B">
        <w:rPr>
          <w:rFonts w:asciiTheme="majorHAnsi" w:hAnsiTheme="majorHAnsi"/>
          <w:b/>
          <w:sz w:val="24"/>
          <w:szCs w:val="24"/>
        </w:rPr>
        <w:t xml:space="preserve"> 3</w:t>
      </w:r>
      <w:r w:rsidR="00DA4C85" w:rsidRPr="0059436B">
        <w:rPr>
          <w:rFonts w:asciiTheme="majorHAnsi" w:hAnsiTheme="majorHAnsi"/>
          <w:b/>
          <w:sz w:val="24"/>
          <w:szCs w:val="24"/>
        </w:rPr>
        <w:t>A</w:t>
      </w:r>
      <w:r w:rsidR="00DA4C85">
        <w:rPr>
          <w:rFonts w:asciiTheme="majorHAnsi" w:hAnsiTheme="majorHAnsi"/>
          <w:b/>
          <w:color w:val="266F8B" w:themeColor="accent1"/>
          <w:sz w:val="24"/>
          <w:szCs w:val="24"/>
        </w:rPr>
        <w:t xml:space="preserve">. </w:t>
      </w:r>
      <w:r w:rsidR="00880787" w:rsidRPr="00880787">
        <w:rPr>
          <w:rFonts w:asciiTheme="majorHAnsi" w:hAnsiTheme="majorHAnsi"/>
          <w:sz w:val="24"/>
          <w:szCs w:val="24"/>
        </w:rPr>
        <w:t>Ces activités à partir d</w:t>
      </w:r>
      <w:r w:rsidR="00580CC4">
        <w:rPr>
          <w:rFonts w:asciiTheme="majorHAnsi" w:hAnsiTheme="majorHAnsi"/>
          <w:sz w:val="24"/>
          <w:szCs w:val="24"/>
        </w:rPr>
        <w:t>’</w:t>
      </w:r>
      <w:r w:rsidR="00880787" w:rsidRPr="00880787">
        <w:rPr>
          <w:rFonts w:asciiTheme="majorHAnsi" w:hAnsiTheme="majorHAnsi"/>
          <w:sz w:val="24"/>
          <w:szCs w:val="24"/>
        </w:rPr>
        <w:t xml:space="preserve">une capsule vidéo vous donneront des outils pour mettre en valeur vos </w:t>
      </w:r>
      <w:r w:rsidR="0059436B">
        <w:rPr>
          <w:rFonts w:asciiTheme="majorHAnsi" w:hAnsiTheme="majorHAnsi"/>
          <w:sz w:val="24"/>
          <w:szCs w:val="24"/>
        </w:rPr>
        <w:t>expérienc</w:t>
      </w:r>
      <w:r w:rsidR="00880787" w:rsidRPr="00880787">
        <w:rPr>
          <w:rFonts w:asciiTheme="majorHAnsi" w:hAnsiTheme="majorHAnsi"/>
          <w:sz w:val="24"/>
          <w:szCs w:val="24"/>
        </w:rPr>
        <w:t>es professionnelles.</w:t>
      </w:r>
    </w:p>
    <w:p w:rsidR="003B2D9A" w:rsidRDefault="00317695" w:rsidP="003B2D9A">
      <w:pPr>
        <w:pStyle w:val="Titre1"/>
      </w:pPr>
      <w:r>
        <w:t>passez à une nouvelle tâche</w:t>
      </w:r>
    </w:p>
    <w:p w:rsidR="009A5BE1" w:rsidRPr="009A5BE1" w:rsidRDefault="009A5BE1" w:rsidP="009A5BE1">
      <w:pPr>
        <w:rPr>
          <w:rFonts w:ascii="Calibri Light" w:eastAsia="Times New Roman" w:hAnsi="Calibri Light" w:cs="Times New Roman"/>
          <w:sz w:val="24"/>
          <w:szCs w:val="24"/>
        </w:rPr>
      </w:pPr>
      <w:r w:rsidRPr="009A5BE1">
        <w:rPr>
          <w:rFonts w:ascii="Calibri Light" w:eastAsia="Times New Roman" w:hAnsi="Calibri Light" w:cs="Times New Roman"/>
          <w:sz w:val="24"/>
          <w:szCs w:val="24"/>
        </w:rPr>
        <w:t xml:space="preserve">Commencez par la </w:t>
      </w:r>
      <w:r w:rsidRPr="00AD137D">
        <w:rPr>
          <w:rFonts w:ascii="Calibri Light" w:eastAsia="Times New Roman" w:hAnsi="Calibri Light" w:cs="Times New Roman"/>
          <w:b/>
          <w:sz w:val="24"/>
          <w:szCs w:val="24"/>
        </w:rPr>
        <w:t>Fiche-activités</w:t>
      </w:r>
      <w:r w:rsidRPr="009A5BE1">
        <w:rPr>
          <w:rFonts w:ascii="Calibri Light" w:eastAsia="Times New Roman" w:hAnsi="Calibri Light" w:cs="Times New Roman"/>
          <w:sz w:val="24"/>
          <w:szCs w:val="24"/>
        </w:rPr>
        <w:t xml:space="preserve"> de votre choix.</w:t>
      </w:r>
    </w:p>
    <w:p w:rsidR="009A5BE1" w:rsidRPr="009A5BE1" w:rsidRDefault="009A5BE1" w:rsidP="00637FD0">
      <w:pPr>
        <w:numPr>
          <w:ilvl w:val="0"/>
          <w:numId w:val="8"/>
        </w:numPr>
        <w:contextualSpacing/>
        <w:rPr>
          <w:rFonts w:ascii="Calibri Light" w:eastAsia="Times New Roman" w:hAnsi="Calibri Light" w:cs="Times New Roman"/>
          <w:b/>
          <w:sz w:val="24"/>
          <w:szCs w:val="24"/>
        </w:rPr>
      </w:pPr>
      <w:r w:rsidRPr="009A5BE1">
        <w:rPr>
          <w:rFonts w:ascii="Calibri Light" w:eastAsia="Times New Roman" w:hAnsi="Calibri Light" w:cs="Times New Roman"/>
          <w:b/>
          <w:sz w:val="24"/>
          <w:szCs w:val="24"/>
        </w:rPr>
        <w:t>Fiche-activités A</w:t>
      </w:r>
    </w:p>
    <w:p w:rsidR="009A5BE1" w:rsidRPr="009A5BE1" w:rsidRDefault="009A5BE1" w:rsidP="00637FD0">
      <w:pPr>
        <w:numPr>
          <w:ilvl w:val="0"/>
          <w:numId w:val="8"/>
        </w:numPr>
        <w:contextualSpacing/>
        <w:rPr>
          <w:rFonts w:ascii="Calibri Light" w:eastAsia="Times New Roman" w:hAnsi="Calibri Light" w:cs="Times New Roman"/>
          <w:b/>
          <w:sz w:val="24"/>
          <w:szCs w:val="24"/>
        </w:rPr>
      </w:pPr>
      <w:r w:rsidRPr="009A5BE1">
        <w:rPr>
          <w:rFonts w:ascii="Calibri Light" w:eastAsia="Times New Roman" w:hAnsi="Calibri Light" w:cs="Times New Roman"/>
          <w:b/>
          <w:sz w:val="24"/>
          <w:szCs w:val="24"/>
        </w:rPr>
        <w:t>Fiche-activités B</w:t>
      </w:r>
    </w:p>
    <w:p w:rsidR="001542C4" w:rsidRPr="00DA2941" w:rsidRDefault="001542C4" w:rsidP="003B2D9A">
      <w:pPr>
        <w:pStyle w:val="Titre1"/>
        <w:rPr>
          <w:rFonts w:asciiTheme="majorHAnsi" w:hAnsiTheme="majorHAnsi"/>
          <w:sz w:val="24"/>
          <w:szCs w:val="24"/>
        </w:rPr>
      </w:pPr>
    </w:p>
    <w:sectPr w:rsidR="001542C4" w:rsidRPr="00DA2941" w:rsidSect="005E62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DF0" w:rsidRDefault="00023DF0" w:rsidP="000D3CBD">
      <w:pPr>
        <w:spacing w:after="0" w:line="240" w:lineRule="auto"/>
      </w:pPr>
      <w:r>
        <w:separator/>
      </w:r>
    </w:p>
  </w:endnote>
  <w:endnote w:type="continuationSeparator" w:id="0">
    <w:p w:rsidR="00023DF0" w:rsidRDefault="00023DF0" w:rsidP="000D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794" w:rsidRDefault="00B6279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5955"/>
      <w:docPartObj>
        <w:docPartGallery w:val="Page Numbers (Bottom of Page)"/>
        <w:docPartUnique/>
      </w:docPartObj>
    </w:sdtPr>
    <w:sdtEndPr/>
    <w:sdtContent>
      <w:p w:rsidR="00F20162" w:rsidRPr="00260342" w:rsidRDefault="00F20162" w:rsidP="0026034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794" w:rsidRPr="00B62794">
          <w:rPr>
            <w:noProof/>
            <w:lang w:val="fr-FR"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162" w:rsidRPr="00B635C0" w:rsidRDefault="00F20162" w:rsidP="00B635C0">
    <w:pPr>
      <w:pBdr>
        <w:left w:val="single" w:sz="12" w:space="11" w:color="266F8B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1C5267" w:themeColor="accent1" w:themeShade="BF"/>
        <w:sz w:val="26"/>
        <w:szCs w:val="26"/>
      </w:rPr>
    </w:pPr>
    <w:r w:rsidRPr="000E0C6E">
      <w:rPr>
        <w:rFonts w:ascii="Calibri" w:eastAsia="Calibri" w:hAnsi="Calibri" w:cs="Times New Roman"/>
        <w:noProof/>
        <w:sz w:val="22"/>
        <w:szCs w:val="22"/>
        <w:lang w:eastAsia="fr-CA"/>
      </w:rPr>
      <w:drawing>
        <wp:anchor distT="0" distB="0" distL="114300" distR="114300" simplePos="0" relativeHeight="251658752" behindDoc="0" locked="0" layoutInCell="1" allowOverlap="1" wp14:anchorId="5C92E464" wp14:editId="0A50AA05">
          <wp:simplePos x="0" y="0"/>
          <wp:positionH relativeFrom="column">
            <wp:posOffset>5081542</wp:posOffset>
          </wp:positionH>
          <wp:positionV relativeFrom="paragraph">
            <wp:posOffset>-26909</wp:posOffset>
          </wp:positionV>
          <wp:extent cx="1339177" cy="528724"/>
          <wp:effectExtent l="0" t="0" r="0" b="0"/>
          <wp:wrapSquare wrapText="bothSides"/>
          <wp:docPr id="1" name="Picture 4" descr="MIDI_abrege_noir_minim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IDI_abrege_noir_minim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5897"/>
                  <a:stretch>
                    <a:fillRect/>
                  </a:stretch>
                </pic:blipFill>
                <pic:spPr bwMode="auto">
                  <a:xfrm>
                    <a:off x="0" y="0"/>
                    <a:ext cx="1339177" cy="528724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DF0" w:rsidRDefault="00023DF0" w:rsidP="000D3CBD">
      <w:pPr>
        <w:spacing w:after="0" w:line="240" w:lineRule="auto"/>
      </w:pPr>
      <w:r>
        <w:separator/>
      </w:r>
    </w:p>
  </w:footnote>
  <w:footnote w:type="continuationSeparator" w:id="0">
    <w:p w:rsidR="00023DF0" w:rsidRDefault="00023DF0" w:rsidP="000D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794" w:rsidRDefault="00B6279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794" w:rsidRDefault="00B6279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162" w:rsidRPr="00767DF2" w:rsidRDefault="00F20162">
    <w:pPr>
      <w:pStyle w:val="En-tte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color w:val="266F8B" w:themeColor="accent1"/>
        <w:sz w:val="26"/>
        <w:szCs w:val="26"/>
      </w:rPr>
      <w:t xml:space="preserve">Personnel </w:t>
    </w:r>
    <w:r w:rsidR="002F031C">
      <w:rPr>
        <w:rFonts w:asciiTheme="majorHAnsi" w:hAnsiTheme="majorHAnsi"/>
        <w:color w:val="266F8B" w:themeColor="accent1"/>
        <w:sz w:val="26"/>
        <w:szCs w:val="26"/>
      </w:rPr>
      <w:t>professionnel</w:t>
    </w:r>
    <w:r>
      <w:rPr>
        <w:rFonts w:asciiTheme="majorHAnsi" w:hAnsiTheme="majorHAnsi"/>
        <w:color w:val="266F8B" w:themeColor="accent1"/>
        <w:sz w:val="26"/>
        <w:szCs w:val="26"/>
      </w:rPr>
      <w:t xml:space="preserve"> en informatique</w:t>
    </w:r>
  </w:p>
  <w:p w:rsidR="00F20162" w:rsidRDefault="00F2016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710B9"/>
    <w:multiLevelType w:val="hybridMultilevel"/>
    <w:tmpl w:val="1584A66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43867"/>
    <w:multiLevelType w:val="hybridMultilevel"/>
    <w:tmpl w:val="6064484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C02EA"/>
    <w:multiLevelType w:val="hybridMultilevel"/>
    <w:tmpl w:val="C69AAD2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F2BDA"/>
    <w:multiLevelType w:val="hybridMultilevel"/>
    <w:tmpl w:val="482892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63AFE"/>
    <w:multiLevelType w:val="hybridMultilevel"/>
    <w:tmpl w:val="CE38BA16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243646"/>
    <w:multiLevelType w:val="hybridMultilevel"/>
    <w:tmpl w:val="B0E265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D3D02"/>
    <w:multiLevelType w:val="hybridMultilevel"/>
    <w:tmpl w:val="76843D86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7F1A4C"/>
    <w:multiLevelType w:val="hybridMultilevel"/>
    <w:tmpl w:val="C9EE3D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C7DF0"/>
    <w:multiLevelType w:val="hybridMultilevel"/>
    <w:tmpl w:val="51DE1A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01473"/>
    <w:multiLevelType w:val="hybridMultilevel"/>
    <w:tmpl w:val="1896744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E29A8"/>
    <w:multiLevelType w:val="hybridMultilevel"/>
    <w:tmpl w:val="6F38533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63ED9"/>
    <w:multiLevelType w:val="hybridMultilevel"/>
    <w:tmpl w:val="898C491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F2021"/>
    <w:multiLevelType w:val="hybridMultilevel"/>
    <w:tmpl w:val="A32C3FE2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F667C2"/>
    <w:multiLevelType w:val="hybridMultilevel"/>
    <w:tmpl w:val="00C0FC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D2FD0"/>
    <w:multiLevelType w:val="hybridMultilevel"/>
    <w:tmpl w:val="1C5C7EE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4"/>
  </w:num>
  <w:num w:numId="12">
    <w:abstractNumId w:val="12"/>
  </w:num>
  <w:num w:numId="13">
    <w:abstractNumId w:val="2"/>
  </w:num>
  <w:num w:numId="14">
    <w:abstractNumId w:val="5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4E"/>
    <w:rsid w:val="00000454"/>
    <w:rsid w:val="00000EB8"/>
    <w:rsid w:val="000013A4"/>
    <w:rsid w:val="00001734"/>
    <w:rsid w:val="00003438"/>
    <w:rsid w:val="00004749"/>
    <w:rsid w:val="000049DE"/>
    <w:rsid w:val="000063EF"/>
    <w:rsid w:val="000078BB"/>
    <w:rsid w:val="00012BB8"/>
    <w:rsid w:val="00014888"/>
    <w:rsid w:val="0001546C"/>
    <w:rsid w:val="000159C2"/>
    <w:rsid w:val="00015E09"/>
    <w:rsid w:val="00022C2C"/>
    <w:rsid w:val="00023205"/>
    <w:rsid w:val="00023DF0"/>
    <w:rsid w:val="00025313"/>
    <w:rsid w:val="00027FF8"/>
    <w:rsid w:val="00030287"/>
    <w:rsid w:val="00030C15"/>
    <w:rsid w:val="00031E14"/>
    <w:rsid w:val="00033403"/>
    <w:rsid w:val="000337BD"/>
    <w:rsid w:val="00033C3E"/>
    <w:rsid w:val="00033E83"/>
    <w:rsid w:val="0003440C"/>
    <w:rsid w:val="0003557F"/>
    <w:rsid w:val="00045DC3"/>
    <w:rsid w:val="00045FDC"/>
    <w:rsid w:val="0005101C"/>
    <w:rsid w:val="00051163"/>
    <w:rsid w:val="00062F58"/>
    <w:rsid w:val="00064067"/>
    <w:rsid w:val="0006507B"/>
    <w:rsid w:val="00065334"/>
    <w:rsid w:val="000662C7"/>
    <w:rsid w:val="00066CBD"/>
    <w:rsid w:val="0006785B"/>
    <w:rsid w:val="00070929"/>
    <w:rsid w:val="000732D1"/>
    <w:rsid w:val="0007359F"/>
    <w:rsid w:val="00074400"/>
    <w:rsid w:val="000761EB"/>
    <w:rsid w:val="000853C4"/>
    <w:rsid w:val="000907CD"/>
    <w:rsid w:val="00091CE6"/>
    <w:rsid w:val="000972DB"/>
    <w:rsid w:val="00097BF1"/>
    <w:rsid w:val="00097D63"/>
    <w:rsid w:val="000A0346"/>
    <w:rsid w:val="000A04D6"/>
    <w:rsid w:val="000A0F4F"/>
    <w:rsid w:val="000A1BFA"/>
    <w:rsid w:val="000A22A2"/>
    <w:rsid w:val="000A397F"/>
    <w:rsid w:val="000A417C"/>
    <w:rsid w:val="000A68B1"/>
    <w:rsid w:val="000A6D13"/>
    <w:rsid w:val="000B03A7"/>
    <w:rsid w:val="000B446F"/>
    <w:rsid w:val="000B50EF"/>
    <w:rsid w:val="000B5124"/>
    <w:rsid w:val="000B5A1A"/>
    <w:rsid w:val="000B5F59"/>
    <w:rsid w:val="000B6222"/>
    <w:rsid w:val="000B72C9"/>
    <w:rsid w:val="000C1A49"/>
    <w:rsid w:val="000C349E"/>
    <w:rsid w:val="000C6D93"/>
    <w:rsid w:val="000D1B40"/>
    <w:rsid w:val="000D3CBD"/>
    <w:rsid w:val="000D61AE"/>
    <w:rsid w:val="000E00A3"/>
    <w:rsid w:val="000E0C6E"/>
    <w:rsid w:val="000E12E8"/>
    <w:rsid w:val="000E1EA7"/>
    <w:rsid w:val="000E40FE"/>
    <w:rsid w:val="000E4826"/>
    <w:rsid w:val="000E5401"/>
    <w:rsid w:val="000F52F0"/>
    <w:rsid w:val="000F5DC6"/>
    <w:rsid w:val="000F6BFD"/>
    <w:rsid w:val="00101868"/>
    <w:rsid w:val="00103FD0"/>
    <w:rsid w:val="00106E6D"/>
    <w:rsid w:val="00107E6F"/>
    <w:rsid w:val="0011030E"/>
    <w:rsid w:val="00132E63"/>
    <w:rsid w:val="00135B69"/>
    <w:rsid w:val="001410D7"/>
    <w:rsid w:val="00142609"/>
    <w:rsid w:val="00142F08"/>
    <w:rsid w:val="001438DF"/>
    <w:rsid w:val="00145B0D"/>
    <w:rsid w:val="0014710E"/>
    <w:rsid w:val="00150283"/>
    <w:rsid w:val="00153EC7"/>
    <w:rsid w:val="001542C4"/>
    <w:rsid w:val="00154EED"/>
    <w:rsid w:val="00160AA3"/>
    <w:rsid w:val="00163954"/>
    <w:rsid w:val="00163D15"/>
    <w:rsid w:val="0016436D"/>
    <w:rsid w:val="001654CD"/>
    <w:rsid w:val="00171DEA"/>
    <w:rsid w:val="001742EE"/>
    <w:rsid w:val="00175FAE"/>
    <w:rsid w:val="00176121"/>
    <w:rsid w:val="00177145"/>
    <w:rsid w:val="00182074"/>
    <w:rsid w:val="00182D2B"/>
    <w:rsid w:val="00185842"/>
    <w:rsid w:val="00187092"/>
    <w:rsid w:val="00187571"/>
    <w:rsid w:val="00187D60"/>
    <w:rsid w:val="001900B5"/>
    <w:rsid w:val="00192F87"/>
    <w:rsid w:val="00194175"/>
    <w:rsid w:val="00194961"/>
    <w:rsid w:val="00195486"/>
    <w:rsid w:val="00195776"/>
    <w:rsid w:val="00196437"/>
    <w:rsid w:val="001A13AB"/>
    <w:rsid w:val="001A1A1A"/>
    <w:rsid w:val="001A4078"/>
    <w:rsid w:val="001A4A12"/>
    <w:rsid w:val="001A521C"/>
    <w:rsid w:val="001A77F2"/>
    <w:rsid w:val="001A78E3"/>
    <w:rsid w:val="001B3EF1"/>
    <w:rsid w:val="001B4AF3"/>
    <w:rsid w:val="001B671D"/>
    <w:rsid w:val="001C048F"/>
    <w:rsid w:val="001C344A"/>
    <w:rsid w:val="001C7D67"/>
    <w:rsid w:val="001D111B"/>
    <w:rsid w:val="001D3D02"/>
    <w:rsid w:val="001D6035"/>
    <w:rsid w:val="001D799E"/>
    <w:rsid w:val="001E3C51"/>
    <w:rsid w:val="001E7884"/>
    <w:rsid w:val="001F2DAE"/>
    <w:rsid w:val="001F76AD"/>
    <w:rsid w:val="00202000"/>
    <w:rsid w:val="0020269C"/>
    <w:rsid w:val="00205719"/>
    <w:rsid w:val="002075EB"/>
    <w:rsid w:val="002106ED"/>
    <w:rsid w:val="00212089"/>
    <w:rsid w:val="00212329"/>
    <w:rsid w:val="00216245"/>
    <w:rsid w:val="0021697B"/>
    <w:rsid w:val="00216CE0"/>
    <w:rsid w:val="00223336"/>
    <w:rsid w:val="00223CD2"/>
    <w:rsid w:val="00225C12"/>
    <w:rsid w:val="00226EAB"/>
    <w:rsid w:val="0023088F"/>
    <w:rsid w:val="00230B90"/>
    <w:rsid w:val="00231DE2"/>
    <w:rsid w:val="002329E7"/>
    <w:rsid w:val="00232B86"/>
    <w:rsid w:val="00234F9F"/>
    <w:rsid w:val="00235C49"/>
    <w:rsid w:val="00237A25"/>
    <w:rsid w:val="002421FF"/>
    <w:rsid w:val="00243D82"/>
    <w:rsid w:val="002444D0"/>
    <w:rsid w:val="00245BFC"/>
    <w:rsid w:val="00247253"/>
    <w:rsid w:val="00247677"/>
    <w:rsid w:val="00251052"/>
    <w:rsid w:val="00251BD3"/>
    <w:rsid w:val="00252ECF"/>
    <w:rsid w:val="00254993"/>
    <w:rsid w:val="00255C79"/>
    <w:rsid w:val="00255D7E"/>
    <w:rsid w:val="00260342"/>
    <w:rsid w:val="00265738"/>
    <w:rsid w:val="00274942"/>
    <w:rsid w:val="00284586"/>
    <w:rsid w:val="00284FF2"/>
    <w:rsid w:val="002878F6"/>
    <w:rsid w:val="002955A7"/>
    <w:rsid w:val="002A1938"/>
    <w:rsid w:val="002A299F"/>
    <w:rsid w:val="002A2FCB"/>
    <w:rsid w:val="002A3116"/>
    <w:rsid w:val="002A3208"/>
    <w:rsid w:val="002A3688"/>
    <w:rsid w:val="002A3AE9"/>
    <w:rsid w:val="002B053E"/>
    <w:rsid w:val="002B20A0"/>
    <w:rsid w:val="002B393E"/>
    <w:rsid w:val="002B4C03"/>
    <w:rsid w:val="002B5B1B"/>
    <w:rsid w:val="002B68E8"/>
    <w:rsid w:val="002C04D9"/>
    <w:rsid w:val="002C2385"/>
    <w:rsid w:val="002C312E"/>
    <w:rsid w:val="002C59F0"/>
    <w:rsid w:val="002C5DBA"/>
    <w:rsid w:val="002D1087"/>
    <w:rsid w:val="002D1E54"/>
    <w:rsid w:val="002D24C7"/>
    <w:rsid w:val="002D3980"/>
    <w:rsid w:val="002D46A5"/>
    <w:rsid w:val="002D4D40"/>
    <w:rsid w:val="002E163E"/>
    <w:rsid w:val="002E3130"/>
    <w:rsid w:val="002E3E23"/>
    <w:rsid w:val="002E4B9D"/>
    <w:rsid w:val="002E56CF"/>
    <w:rsid w:val="002F0169"/>
    <w:rsid w:val="002F031C"/>
    <w:rsid w:val="002F676E"/>
    <w:rsid w:val="002F6C84"/>
    <w:rsid w:val="002F78B6"/>
    <w:rsid w:val="00301E41"/>
    <w:rsid w:val="0030239F"/>
    <w:rsid w:val="00305D46"/>
    <w:rsid w:val="00310C72"/>
    <w:rsid w:val="0031245B"/>
    <w:rsid w:val="00317695"/>
    <w:rsid w:val="00317BF5"/>
    <w:rsid w:val="00322CD2"/>
    <w:rsid w:val="003264AA"/>
    <w:rsid w:val="00326B49"/>
    <w:rsid w:val="00331711"/>
    <w:rsid w:val="00334EB8"/>
    <w:rsid w:val="003378AC"/>
    <w:rsid w:val="003423D8"/>
    <w:rsid w:val="0034354C"/>
    <w:rsid w:val="00346B44"/>
    <w:rsid w:val="00350498"/>
    <w:rsid w:val="00350BB5"/>
    <w:rsid w:val="00353808"/>
    <w:rsid w:val="00353D0B"/>
    <w:rsid w:val="003546A7"/>
    <w:rsid w:val="00355988"/>
    <w:rsid w:val="00363615"/>
    <w:rsid w:val="00365842"/>
    <w:rsid w:val="0036667C"/>
    <w:rsid w:val="00370F5E"/>
    <w:rsid w:val="00373B1A"/>
    <w:rsid w:val="00374E14"/>
    <w:rsid w:val="00376AD7"/>
    <w:rsid w:val="00377A93"/>
    <w:rsid w:val="003808B4"/>
    <w:rsid w:val="00385537"/>
    <w:rsid w:val="0038689B"/>
    <w:rsid w:val="00386E48"/>
    <w:rsid w:val="00390F54"/>
    <w:rsid w:val="00391820"/>
    <w:rsid w:val="003922B2"/>
    <w:rsid w:val="00393DFD"/>
    <w:rsid w:val="00395B73"/>
    <w:rsid w:val="003A1890"/>
    <w:rsid w:val="003A2158"/>
    <w:rsid w:val="003A5FA4"/>
    <w:rsid w:val="003A60F7"/>
    <w:rsid w:val="003A6A45"/>
    <w:rsid w:val="003A75EF"/>
    <w:rsid w:val="003B250B"/>
    <w:rsid w:val="003B2D9A"/>
    <w:rsid w:val="003B35CF"/>
    <w:rsid w:val="003B3EE5"/>
    <w:rsid w:val="003B5288"/>
    <w:rsid w:val="003B7D7D"/>
    <w:rsid w:val="003C0163"/>
    <w:rsid w:val="003C239A"/>
    <w:rsid w:val="003D18D0"/>
    <w:rsid w:val="003D2A41"/>
    <w:rsid w:val="003D450E"/>
    <w:rsid w:val="003D4637"/>
    <w:rsid w:val="003D6705"/>
    <w:rsid w:val="003D73E0"/>
    <w:rsid w:val="003E4FFB"/>
    <w:rsid w:val="003E525F"/>
    <w:rsid w:val="003F301A"/>
    <w:rsid w:val="003F329F"/>
    <w:rsid w:val="003F5AAE"/>
    <w:rsid w:val="003F5DC5"/>
    <w:rsid w:val="003F624F"/>
    <w:rsid w:val="00403A05"/>
    <w:rsid w:val="00406FDB"/>
    <w:rsid w:val="00407A67"/>
    <w:rsid w:val="00412194"/>
    <w:rsid w:val="004131F2"/>
    <w:rsid w:val="00414B29"/>
    <w:rsid w:val="00415C33"/>
    <w:rsid w:val="00417DC0"/>
    <w:rsid w:val="00423AF4"/>
    <w:rsid w:val="0042412D"/>
    <w:rsid w:val="004300D2"/>
    <w:rsid w:val="00430A7B"/>
    <w:rsid w:val="0043298A"/>
    <w:rsid w:val="0043439F"/>
    <w:rsid w:val="00435073"/>
    <w:rsid w:val="004370A9"/>
    <w:rsid w:val="004448A9"/>
    <w:rsid w:val="00445FE2"/>
    <w:rsid w:val="004468E8"/>
    <w:rsid w:val="00446B29"/>
    <w:rsid w:val="00450D20"/>
    <w:rsid w:val="00455C6D"/>
    <w:rsid w:val="00455C85"/>
    <w:rsid w:val="00456483"/>
    <w:rsid w:val="00457ED9"/>
    <w:rsid w:val="00466D77"/>
    <w:rsid w:val="00470FDB"/>
    <w:rsid w:val="0047345F"/>
    <w:rsid w:val="00474262"/>
    <w:rsid w:val="00476075"/>
    <w:rsid w:val="00476EE3"/>
    <w:rsid w:val="004820B0"/>
    <w:rsid w:val="00483A5B"/>
    <w:rsid w:val="00485E4F"/>
    <w:rsid w:val="004866ED"/>
    <w:rsid w:val="004A2FF9"/>
    <w:rsid w:val="004A6433"/>
    <w:rsid w:val="004A6969"/>
    <w:rsid w:val="004A6BE9"/>
    <w:rsid w:val="004A6E21"/>
    <w:rsid w:val="004A6F5A"/>
    <w:rsid w:val="004B07DF"/>
    <w:rsid w:val="004B0F04"/>
    <w:rsid w:val="004B0F0F"/>
    <w:rsid w:val="004B1D07"/>
    <w:rsid w:val="004B3224"/>
    <w:rsid w:val="004B5CC2"/>
    <w:rsid w:val="004C14D4"/>
    <w:rsid w:val="004C6E21"/>
    <w:rsid w:val="004C6E55"/>
    <w:rsid w:val="004D25DE"/>
    <w:rsid w:val="004D26B8"/>
    <w:rsid w:val="004D31AF"/>
    <w:rsid w:val="004D5262"/>
    <w:rsid w:val="004D5C23"/>
    <w:rsid w:val="004D5FFD"/>
    <w:rsid w:val="004D630D"/>
    <w:rsid w:val="004D6FBB"/>
    <w:rsid w:val="004D719F"/>
    <w:rsid w:val="004E0463"/>
    <w:rsid w:val="004E2365"/>
    <w:rsid w:val="004E303A"/>
    <w:rsid w:val="004E4D13"/>
    <w:rsid w:val="004F43C6"/>
    <w:rsid w:val="004F5D83"/>
    <w:rsid w:val="00500D46"/>
    <w:rsid w:val="0050182D"/>
    <w:rsid w:val="00511EBA"/>
    <w:rsid w:val="005152FC"/>
    <w:rsid w:val="00517D1B"/>
    <w:rsid w:val="00520E9A"/>
    <w:rsid w:val="00521F5A"/>
    <w:rsid w:val="00530508"/>
    <w:rsid w:val="005311D6"/>
    <w:rsid w:val="00531778"/>
    <w:rsid w:val="00533BA6"/>
    <w:rsid w:val="00537E53"/>
    <w:rsid w:val="0054194A"/>
    <w:rsid w:val="00547AFC"/>
    <w:rsid w:val="00552B6D"/>
    <w:rsid w:val="005539BF"/>
    <w:rsid w:val="00554BCF"/>
    <w:rsid w:val="005629A5"/>
    <w:rsid w:val="00563594"/>
    <w:rsid w:val="00564EA7"/>
    <w:rsid w:val="00566090"/>
    <w:rsid w:val="005661CE"/>
    <w:rsid w:val="00566398"/>
    <w:rsid w:val="005670B5"/>
    <w:rsid w:val="00570184"/>
    <w:rsid w:val="0057109D"/>
    <w:rsid w:val="00575FCF"/>
    <w:rsid w:val="005769DB"/>
    <w:rsid w:val="00576B5A"/>
    <w:rsid w:val="00576D98"/>
    <w:rsid w:val="00580CC4"/>
    <w:rsid w:val="00583E28"/>
    <w:rsid w:val="005849CE"/>
    <w:rsid w:val="00584AB7"/>
    <w:rsid w:val="00586D52"/>
    <w:rsid w:val="00586FC8"/>
    <w:rsid w:val="0059436B"/>
    <w:rsid w:val="00594CD8"/>
    <w:rsid w:val="00597081"/>
    <w:rsid w:val="00597943"/>
    <w:rsid w:val="005A53E5"/>
    <w:rsid w:val="005A55BD"/>
    <w:rsid w:val="005A596F"/>
    <w:rsid w:val="005A5C87"/>
    <w:rsid w:val="005B6335"/>
    <w:rsid w:val="005B6D63"/>
    <w:rsid w:val="005C13DB"/>
    <w:rsid w:val="005C19C6"/>
    <w:rsid w:val="005C250D"/>
    <w:rsid w:val="005C43BA"/>
    <w:rsid w:val="005C5346"/>
    <w:rsid w:val="005C7879"/>
    <w:rsid w:val="005D00A7"/>
    <w:rsid w:val="005D2D0C"/>
    <w:rsid w:val="005D4BE5"/>
    <w:rsid w:val="005E05F7"/>
    <w:rsid w:val="005E1E74"/>
    <w:rsid w:val="005E1EB5"/>
    <w:rsid w:val="005E4A10"/>
    <w:rsid w:val="005E624E"/>
    <w:rsid w:val="005E6996"/>
    <w:rsid w:val="005F0FA6"/>
    <w:rsid w:val="005F1534"/>
    <w:rsid w:val="005F24A2"/>
    <w:rsid w:val="005F4896"/>
    <w:rsid w:val="005F73AF"/>
    <w:rsid w:val="00601512"/>
    <w:rsid w:val="00603957"/>
    <w:rsid w:val="00603A28"/>
    <w:rsid w:val="00604B7C"/>
    <w:rsid w:val="00604C8C"/>
    <w:rsid w:val="00605777"/>
    <w:rsid w:val="006123EF"/>
    <w:rsid w:val="00612C09"/>
    <w:rsid w:val="00614C75"/>
    <w:rsid w:val="00615684"/>
    <w:rsid w:val="0062203D"/>
    <w:rsid w:val="00623728"/>
    <w:rsid w:val="00626680"/>
    <w:rsid w:val="00626F4C"/>
    <w:rsid w:val="00631D08"/>
    <w:rsid w:val="0063229A"/>
    <w:rsid w:val="0063444C"/>
    <w:rsid w:val="00634870"/>
    <w:rsid w:val="00635443"/>
    <w:rsid w:val="00635DB6"/>
    <w:rsid w:val="00637263"/>
    <w:rsid w:val="00637FD0"/>
    <w:rsid w:val="006406C0"/>
    <w:rsid w:val="00641172"/>
    <w:rsid w:val="006417F3"/>
    <w:rsid w:val="00644CDB"/>
    <w:rsid w:val="00647469"/>
    <w:rsid w:val="0065028F"/>
    <w:rsid w:val="00653AE5"/>
    <w:rsid w:val="00655504"/>
    <w:rsid w:val="00656ACA"/>
    <w:rsid w:val="00657677"/>
    <w:rsid w:val="00661B99"/>
    <w:rsid w:val="00664A52"/>
    <w:rsid w:val="006710EA"/>
    <w:rsid w:val="0067478A"/>
    <w:rsid w:val="00677A51"/>
    <w:rsid w:val="006803C6"/>
    <w:rsid w:val="006848C8"/>
    <w:rsid w:val="00685110"/>
    <w:rsid w:val="006863A5"/>
    <w:rsid w:val="00686B71"/>
    <w:rsid w:val="0069098B"/>
    <w:rsid w:val="00692449"/>
    <w:rsid w:val="006929EA"/>
    <w:rsid w:val="00693BC6"/>
    <w:rsid w:val="00695A90"/>
    <w:rsid w:val="006A53B2"/>
    <w:rsid w:val="006A55C9"/>
    <w:rsid w:val="006A7CC3"/>
    <w:rsid w:val="006B16F5"/>
    <w:rsid w:val="006B4F79"/>
    <w:rsid w:val="006B55EC"/>
    <w:rsid w:val="006B7A69"/>
    <w:rsid w:val="006B7BA1"/>
    <w:rsid w:val="006C02E8"/>
    <w:rsid w:val="006C09AD"/>
    <w:rsid w:val="006C294C"/>
    <w:rsid w:val="006C3483"/>
    <w:rsid w:val="006D02B7"/>
    <w:rsid w:val="006D0F8C"/>
    <w:rsid w:val="006D2527"/>
    <w:rsid w:val="006D3841"/>
    <w:rsid w:val="006D38B5"/>
    <w:rsid w:val="006D56DD"/>
    <w:rsid w:val="006D7382"/>
    <w:rsid w:val="006E1DBB"/>
    <w:rsid w:val="006E46A9"/>
    <w:rsid w:val="006E4DDC"/>
    <w:rsid w:val="006E554F"/>
    <w:rsid w:val="006F04EE"/>
    <w:rsid w:val="006F2840"/>
    <w:rsid w:val="006F2AE8"/>
    <w:rsid w:val="006F6253"/>
    <w:rsid w:val="006F7403"/>
    <w:rsid w:val="00700F27"/>
    <w:rsid w:val="007053CA"/>
    <w:rsid w:val="00705F96"/>
    <w:rsid w:val="007072CA"/>
    <w:rsid w:val="00711B21"/>
    <w:rsid w:val="00711CD9"/>
    <w:rsid w:val="00712960"/>
    <w:rsid w:val="00712A25"/>
    <w:rsid w:val="00723582"/>
    <w:rsid w:val="00724979"/>
    <w:rsid w:val="007257DF"/>
    <w:rsid w:val="007315C9"/>
    <w:rsid w:val="00736438"/>
    <w:rsid w:val="00742055"/>
    <w:rsid w:val="00743635"/>
    <w:rsid w:val="00745651"/>
    <w:rsid w:val="0074569E"/>
    <w:rsid w:val="007463F2"/>
    <w:rsid w:val="00746D66"/>
    <w:rsid w:val="00747DBC"/>
    <w:rsid w:val="00751D90"/>
    <w:rsid w:val="007562F5"/>
    <w:rsid w:val="007578CD"/>
    <w:rsid w:val="007650CB"/>
    <w:rsid w:val="007659A9"/>
    <w:rsid w:val="00765AF5"/>
    <w:rsid w:val="00767DF2"/>
    <w:rsid w:val="007737BD"/>
    <w:rsid w:val="007750BA"/>
    <w:rsid w:val="00783EA9"/>
    <w:rsid w:val="00784698"/>
    <w:rsid w:val="0078794A"/>
    <w:rsid w:val="00790B15"/>
    <w:rsid w:val="00791CC1"/>
    <w:rsid w:val="007931F6"/>
    <w:rsid w:val="00793708"/>
    <w:rsid w:val="0079472E"/>
    <w:rsid w:val="007A0DE1"/>
    <w:rsid w:val="007A3742"/>
    <w:rsid w:val="007A38B0"/>
    <w:rsid w:val="007A5C21"/>
    <w:rsid w:val="007A608B"/>
    <w:rsid w:val="007A654E"/>
    <w:rsid w:val="007A7977"/>
    <w:rsid w:val="007B139C"/>
    <w:rsid w:val="007B1497"/>
    <w:rsid w:val="007B4A74"/>
    <w:rsid w:val="007B5888"/>
    <w:rsid w:val="007B75AF"/>
    <w:rsid w:val="007C6321"/>
    <w:rsid w:val="007E0194"/>
    <w:rsid w:val="007E1619"/>
    <w:rsid w:val="007E239E"/>
    <w:rsid w:val="007E2C13"/>
    <w:rsid w:val="007E4075"/>
    <w:rsid w:val="007F3576"/>
    <w:rsid w:val="007F3FE8"/>
    <w:rsid w:val="008007F9"/>
    <w:rsid w:val="0080665C"/>
    <w:rsid w:val="00806D98"/>
    <w:rsid w:val="008110DA"/>
    <w:rsid w:val="00812127"/>
    <w:rsid w:val="00812F38"/>
    <w:rsid w:val="0081380F"/>
    <w:rsid w:val="008155C4"/>
    <w:rsid w:val="00816A51"/>
    <w:rsid w:val="0082079D"/>
    <w:rsid w:val="008216C1"/>
    <w:rsid w:val="0082187E"/>
    <w:rsid w:val="00821A76"/>
    <w:rsid w:val="00822B60"/>
    <w:rsid w:val="008238C3"/>
    <w:rsid w:val="008278EA"/>
    <w:rsid w:val="00831087"/>
    <w:rsid w:val="00831194"/>
    <w:rsid w:val="008311C0"/>
    <w:rsid w:val="00831E92"/>
    <w:rsid w:val="00833DBD"/>
    <w:rsid w:val="00835D2B"/>
    <w:rsid w:val="0084188D"/>
    <w:rsid w:val="0084224B"/>
    <w:rsid w:val="00843D19"/>
    <w:rsid w:val="0084796A"/>
    <w:rsid w:val="00850959"/>
    <w:rsid w:val="008542A3"/>
    <w:rsid w:val="008542C1"/>
    <w:rsid w:val="008571E5"/>
    <w:rsid w:val="0085728F"/>
    <w:rsid w:val="008633CB"/>
    <w:rsid w:val="0087512A"/>
    <w:rsid w:val="00875633"/>
    <w:rsid w:val="008768B1"/>
    <w:rsid w:val="008771DE"/>
    <w:rsid w:val="00877796"/>
    <w:rsid w:val="008779A2"/>
    <w:rsid w:val="00880787"/>
    <w:rsid w:val="00883FDE"/>
    <w:rsid w:val="00885AF0"/>
    <w:rsid w:val="00886364"/>
    <w:rsid w:val="0089265A"/>
    <w:rsid w:val="008930F4"/>
    <w:rsid w:val="00897AF0"/>
    <w:rsid w:val="008A0203"/>
    <w:rsid w:val="008A3118"/>
    <w:rsid w:val="008A3C2B"/>
    <w:rsid w:val="008A78C3"/>
    <w:rsid w:val="008B147D"/>
    <w:rsid w:val="008B64A5"/>
    <w:rsid w:val="008C4775"/>
    <w:rsid w:val="008C7A11"/>
    <w:rsid w:val="008C7F95"/>
    <w:rsid w:val="008D12C0"/>
    <w:rsid w:val="008D179E"/>
    <w:rsid w:val="008D3277"/>
    <w:rsid w:val="008D3CAE"/>
    <w:rsid w:val="008D5050"/>
    <w:rsid w:val="008D721D"/>
    <w:rsid w:val="008D7876"/>
    <w:rsid w:val="008E4463"/>
    <w:rsid w:val="008E5F7D"/>
    <w:rsid w:val="008E6137"/>
    <w:rsid w:val="008F5960"/>
    <w:rsid w:val="009009EE"/>
    <w:rsid w:val="00902F57"/>
    <w:rsid w:val="00906023"/>
    <w:rsid w:val="00907156"/>
    <w:rsid w:val="0090718C"/>
    <w:rsid w:val="00907BAE"/>
    <w:rsid w:val="00912A19"/>
    <w:rsid w:val="00923166"/>
    <w:rsid w:val="009237B4"/>
    <w:rsid w:val="00924959"/>
    <w:rsid w:val="00924B94"/>
    <w:rsid w:val="00925EBB"/>
    <w:rsid w:val="00926371"/>
    <w:rsid w:val="009276EF"/>
    <w:rsid w:val="0092772A"/>
    <w:rsid w:val="00930184"/>
    <w:rsid w:val="009308E9"/>
    <w:rsid w:val="00937C30"/>
    <w:rsid w:val="0094122F"/>
    <w:rsid w:val="00942026"/>
    <w:rsid w:val="0094218E"/>
    <w:rsid w:val="009440C9"/>
    <w:rsid w:val="00944ECC"/>
    <w:rsid w:val="00945748"/>
    <w:rsid w:val="00950108"/>
    <w:rsid w:val="00953D7B"/>
    <w:rsid w:val="009541F2"/>
    <w:rsid w:val="009550E4"/>
    <w:rsid w:val="009568F0"/>
    <w:rsid w:val="00961CDF"/>
    <w:rsid w:val="009659A4"/>
    <w:rsid w:val="009669CE"/>
    <w:rsid w:val="00970D6D"/>
    <w:rsid w:val="00971321"/>
    <w:rsid w:val="0097269A"/>
    <w:rsid w:val="00982E74"/>
    <w:rsid w:val="00984345"/>
    <w:rsid w:val="00984A79"/>
    <w:rsid w:val="00990290"/>
    <w:rsid w:val="009917E6"/>
    <w:rsid w:val="00992129"/>
    <w:rsid w:val="009921DC"/>
    <w:rsid w:val="009933BF"/>
    <w:rsid w:val="00993702"/>
    <w:rsid w:val="00995244"/>
    <w:rsid w:val="009955E0"/>
    <w:rsid w:val="009A0A13"/>
    <w:rsid w:val="009A292D"/>
    <w:rsid w:val="009A5BE1"/>
    <w:rsid w:val="009A63E7"/>
    <w:rsid w:val="009A683B"/>
    <w:rsid w:val="009A78E0"/>
    <w:rsid w:val="009A798E"/>
    <w:rsid w:val="009B1AFF"/>
    <w:rsid w:val="009B2904"/>
    <w:rsid w:val="009B4A64"/>
    <w:rsid w:val="009B669F"/>
    <w:rsid w:val="009C106E"/>
    <w:rsid w:val="009C34E3"/>
    <w:rsid w:val="009C41B6"/>
    <w:rsid w:val="009C55A8"/>
    <w:rsid w:val="009C7A1F"/>
    <w:rsid w:val="009D0DF9"/>
    <w:rsid w:val="009D28C8"/>
    <w:rsid w:val="009D519F"/>
    <w:rsid w:val="009E1E0E"/>
    <w:rsid w:val="009E4730"/>
    <w:rsid w:val="009E6A0F"/>
    <w:rsid w:val="009F022B"/>
    <w:rsid w:val="009F1404"/>
    <w:rsid w:val="009F1ED2"/>
    <w:rsid w:val="009F3054"/>
    <w:rsid w:val="009F3269"/>
    <w:rsid w:val="009F54B2"/>
    <w:rsid w:val="009F729F"/>
    <w:rsid w:val="00A002EB"/>
    <w:rsid w:val="00A02B35"/>
    <w:rsid w:val="00A045ED"/>
    <w:rsid w:val="00A062E5"/>
    <w:rsid w:val="00A07173"/>
    <w:rsid w:val="00A07E9C"/>
    <w:rsid w:val="00A116C8"/>
    <w:rsid w:val="00A171D1"/>
    <w:rsid w:val="00A17F38"/>
    <w:rsid w:val="00A2083F"/>
    <w:rsid w:val="00A2244C"/>
    <w:rsid w:val="00A23FF5"/>
    <w:rsid w:val="00A24678"/>
    <w:rsid w:val="00A2548F"/>
    <w:rsid w:val="00A261FB"/>
    <w:rsid w:val="00A26499"/>
    <w:rsid w:val="00A26E15"/>
    <w:rsid w:val="00A30836"/>
    <w:rsid w:val="00A33E76"/>
    <w:rsid w:val="00A35CA1"/>
    <w:rsid w:val="00A36B01"/>
    <w:rsid w:val="00A41C16"/>
    <w:rsid w:val="00A44B16"/>
    <w:rsid w:val="00A46884"/>
    <w:rsid w:val="00A47407"/>
    <w:rsid w:val="00A563DF"/>
    <w:rsid w:val="00A64229"/>
    <w:rsid w:val="00A7402D"/>
    <w:rsid w:val="00A770D5"/>
    <w:rsid w:val="00A77969"/>
    <w:rsid w:val="00A809C9"/>
    <w:rsid w:val="00A83185"/>
    <w:rsid w:val="00A856C9"/>
    <w:rsid w:val="00A91239"/>
    <w:rsid w:val="00A935F6"/>
    <w:rsid w:val="00A94501"/>
    <w:rsid w:val="00A96960"/>
    <w:rsid w:val="00AA5E32"/>
    <w:rsid w:val="00AA7C7E"/>
    <w:rsid w:val="00AB128D"/>
    <w:rsid w:val="00AB6DA1"/>
    <w:rsid w:val="00AB7E45"/>
    <w:rsid w:val="00AB7F3B"/>
    <w:rsid w:val="00AC1075"/>
    <w:rsid w:val="00AC1CB1"/>
    <w:rsid w:val="00AC1D29"/>
    <w:rsid w:val="00AC2E0D"/>
    <w:rsid w:val="00AC4C20"/>
    <w:rsid w:val="00AC4D32"/>
    <w:rsid w:val="00AC6C3A"/>
    <w:rsid w:val="00AC7599"/>
    <w:rsid w:val="00AD137D"/>
    <w:rsid w:val="00AD3612"/>
    <w:rsid w:val="00AD6495"/>
    <w:rsid w:val="00AE11CE"/>
    <w:rsid w:val="00AE2EA6"/>
    <w:rsid w:val="00AE662C"/>
    <w:rsid w:val="00AE7FDD"/>
    <w:rsid w:val="00AF24E7"/>
    <w:rsid w:val="00AF2D20"/>
    <w:rsid w:val="00AF2E17"/>
    <w:rsid w:val="00AF482C"/>
    <w:rsid w:val="00B00FBE"/>
    <w:rsid w:val="00B053A6"/>
    <w:rsid w:val="00B062C2"/>
    <w:rsid w:val="00B07060"/>
    <w:rsid w:val="00B1418B"/>
    <w:rsid w:val="00B16D51"/>
    <w:rsid w:val="00B17C66"/>
    <w:rsid w:val="00B17CF6"/>
    <w:rsid w:val="00B23711"/>
    <w:rsid w:val="00B24E05"/>
    <w:rsid w:val="00B24F01"/>
    <w:rsid w:val="00B259E8"/>
    <w:rsid w:val="00B26E24"/>
    <w:rsid w:val="00B271F9"/>
    <w:rsid w:val="00B27A3A"/>
    <w:rsid w:val="00B31AA7"/>
    <w:rsid w:val="00B33CFE"/>
    <w:rsid w:val="00B3586C"/>
    <w:rsid w:val="00B36FEB"/>
    <w:rsid w:val="00B40568"/>
    <w:rsid w:val="00B405D0"/>
    <w:rsid w:val="00B4133F"/>
    <w:rsid w:val="00B440F0"/>
    <w:rsid w:val="00B44519"/>
    <w:rsid w:val="00B44937"/>
    <w:rsid w:val="00B461E4"/>
    <w:rsid w:val="00B530E6"/>
    <w:rsid w:val="00B54C5C"/>
    <w:rsid w:val="00B552EB"/>
    <w:rsid w:val="00B62794"/>
    <w:rsid w:val="00B635C0"/>
    <w:rsid w:val="00B64676"/>
    <w:rsid w:val="00B64F3E"/>
    <w:rsid w:val="00B677F2"/>
    <w:rsid w:val="00B705B4"/>
    <w:rsid w:val="00B7306B"/>
    <w:rsid w:val="00B74564"/>
    <w:rsid w:val="00B76539"/>
    <w:rsid w:val="00B77092"/>
    <w:rsid w:val="00B77D8E"/>
    <w:rsid w:val="00B84FA3"/>
    <w:rsid w:val="00B86D4F"/>
    <w:rsid w:val="00B9455B"/>
    <w:rsid w:val="00B972F4"/>
    <w:rsid w:val="00BA01A0"/>
    <w:rsid w:val="00BA16C7"/>
    <w:rsid w:val="00BA22F8"/>
    <w:rsid w:val="00BA38F2"/>
    <w:rsid w:val="00BA62A1"/>
    <w:rsid w:val="00BA6F0E"/>
    <w:rsid w:val="00BB02ED"/>
    <w:rsid w:val="00BB0CCB"/>
    <w:rsid w:val="00BB1A87"/>
    <w:rsid w:val="00BB2888"/>
    <w:rsid w:val="00BB4A13"/>
    <w:rsid w:val="00BB7E63"/>
    <w:rsid w:val="00BC48BD"/>
    <w:rsid w:val="00BC4F51"/>
    <w:rsid w:val="00BC6D0A"/>
    <w:rsid w:val="00BD19A0"/>
    <w:rsid w:val="00BD544A"/>
    <w:rsid w:val="00BD6E4B"/>
    <w:rsid w:val="00BE089A"/>
    <w:rsid w:val="00BE7507"/>
    <w:rsid w:val="00BE7F9D"/>
    <w:rsid w:val="00BF0DD3"/>
    <w:rsid w:val="00BF1426"/>
    <w:rsid w:val="00BF7E35"/>
    <w:rsid w:val="00C00977"/>
    <w:rsid w:val="00C05B0D"/>
    <w:rsid w:val="00C05DED"/>
    <w:rsid w:val="00C078C8"/>
    <w:rsid w:val="00C10059"/>
    <w:rsid w:val="00C1044E"/>
    <w:rsid w:val="00C12A56"/>
    <w:rsid w:val="00C15C51"/>
    <w:rsid w:val="00C25CC2"/>
    <w:rsid w:val="00C32DD2"/>
    <w:rsid w:val="00C33927"/>
    <w:rsid w:val="00C33C91"/>
    <w:rsid w:val="00C35795"/>
    <w:rsid w:val="00C3633F"/>
    <w:rsid w:val="00C42FB0"/>
    <w:rsid w:val="00C43047"/>
    <w:rsid w:val="00C432BA"/>
    <w:rsid w:val="00C44A5E"/>
    <w:rsid w:val="00C476D1"/>
    <w:rsid w:val="00C53043"/>
    <w:rsid w:val="00C542FE"/>
    <w:rsid w:val="00C552FE"/>
    <w:rsid w:val="00C55770"/>
    <w:rsid w:val="00C620FF"/>
    <w:rsid w:val="00C63379"/>
    <w:rsid w:val="00C66C8A"/>
    <w:rsid w:val="00C67F6E"/>
    <w:rsid w:val="00C72A0A"/>
    <w:rsid w:val="00C76B99"/>
    <w:rsid w:val="00C83E2F"/>
    <w:rsid w:val="00C870CC"/>
    <w:rsid w:val="00C91865"/>
    <w:rsid w:val="00C91A08"/>
    <w:rsid w:val="00C91FB0"/>
    <w:rsid w:val="00C93FF6"/>
    <w:rsid w:val="00C9585A"/>
    <w:rsid w:val="00C95902"/>
    <w:rsid w:val="00C961CB"/>
    <w:rsid w:val="00CA06F5"/>
    <w:rsid w:val="00CB1CBD"/>
    <w:rsid w:val="00CB55D1"/>
    <w:rsid w:val="00CB7AE3"/>
    <w:rsid w:val="00CC0E8D"/>
    <w:rsid w:val="00CC16E4"/>
    <w:rsid w:val="00CC1BBA"/>
    <w:rsid w:val="00CC76A5"/>
    <w:rsid w:val="00CD319A"/>
    <w:rsid w:val="00CD7948"/>
    <w:rsid w:val="00CE0BD9"/>
    <w:rsid w:val="00CE1FB8"/>
    <w:rsid w:val="00CE62CC"/>
    <w:rsid w:val="00CE7001"/>
    <w:rsid w:val="00CE73AB"/>
    <w:rsid w:val="00CF18BC"/>
    <w:rsid w:val="00CF315C"/>
    <w:rsid w:val="00CF4FCA"/>
    <w:rsid w:val="00CF5D47"/>
    <w:rsid w:val="00CF6912"/>
    <w:rsid w:val="00CF72B3"/>
    <w:rsid w:val="00D03F0B"/>
    <w:rsid w:val="00D04354"/>
    <w:rsid w:val="00D047F6"/>
    <w:rsid w:val="00D136A8"/>
    <w:rsid w:val="00D14E06"/>
    <w:rsid w:val="00D16AEF"/>
    <w:rsid w:val="00D202C9"/>
    <w:rsid w:val="00D219CD"/>
    <w:rsid w:val="00D22664"/>
    <w:rsid w:val="00D24A18"/>
    <w:rsid w:val="00D25C14"/>
    <w:rsid w:val="00D34A2B"/>
    <w:rsid w:val="00D3602D"/>
    <w:rsid w:val="00D36F47"/>
    <w:rsid w:val="00D40269"/>
    <w:rsid w:val="00D41BA1"/>
    <w:rsid w:val="00D44AF4"/>
    <w:rsid w:val="00D4629B"/>
    <w:rsid w:val="00D46CAA"/>
    <w:rsid w:val="00D572A8"/>
    <w:rsid w:val="00D60A6B"/>
    <w:rsid w:val="00D60DBC"/>
    <w:rsid w:val="00D61136"/>
    <w:rsid w:val="00D633B3"/>
    <w:rsid w:val="00D64470"/>
    <w:rsid w:val="00D645D7"/>
    <w:rsid w:val="00D66E3D"/>
    <w:rsid w:val="00D71966"/>
    <w:rsid w:val="00D7601D"/>
    <w:rsid w:val="00D82DB0"/>
    <w:rsid w:val="00D86859"/>
    <w:rsid w:val="00D870BA"/>
    <w:rsid w:val="00D87248"/>
    <w:rsid w:val="00D90936"/>
    <w:rsid w:val="00D90DEF"/>
    <w:rsid w:val="00D947A8"/>
    <w:rsid w:val="00D96662"/>
    <w:rsid w:val="00D97566"/>
    <w:rsid w:val="00DA17C4"/>
    <w:rsid w:val="00DA186A"/>
    <w:rsid w:val="00DA2941"/>
    <w:rsid w:val="00DA2B29"/>
    <w:rsid w:val="00DA4C85"/>
    <w:rsid w:val="00DA4E13"/>
    <w:rsid w:val="00DB3A9F"/>
    <w:rsid w:val="00DB45B5"/>
    <w:rsid w:val="00DB495B"/>
    <w:rsid w:val="00DB4A3E"/>
    <w:rsid w:val="00DB6C20"/>
    <w:rsid w:val="00DC43A0"/>
    <w:rsid w:val="00DC613F"/>
    <w:rsid w:val="00DD08F7"/>
    <w:rsid w:val="00DD0C45"/>
    <w:rsid w:val="00DD1AC1"/>
    <w:rsid w:val="00DD4A99"/>
    <w:rsid w:val="00DD6457"/>
    <w:rsid w:val="00DD64E4"/>
    <w:rsid w:val="00DE02D4"/>
    <w:rsid w:val="00DE33EA"/>
    <w:rsid w:val="00DE3AD8"/>
    <w:rsid w:val="00DE3BAD"/>
    <w:rsid w:val="00DE745B"/>
    <w:rsid w:val="00DF2951"/>
    <w:rsid w:val="00DF2E89"/>
    <w:rsid w:val="00DF38AF"/>
    <w:rsid w:val="00DF3BC0"/>
    <w:rsid w:val="00DF4405"/>
    <w:rsid w:val="00E00CB7"/>
    <w:rsid w:val="00E014D4"/>
    <w:rsid w:val="00E02500"/>
    <w:rsid w:val="00E11B54"/>
    <w:rsid w:val="00E12C1F"/>
    <w:rsid w:val="00E14911"/>
    <w:rsid w:val="00E162BB"/>
    <w:rsid w:val="00E16CF4"/>
    <w:rsid w:val="00E22006"/>
    <w:rsid w:val="00E22AC2"/>
    <w:rsid w:val="00E2409A"/>
    <w:rsid w:val="00E250DA"/>
    <w:rsid w:val="00E34091"/>
    <w:rsid w:val="00E35A19"/>
    <w:rsid w:val="00E36810"/>
    <w:rsid w:val="00E37CA1"/>
    <w:rsid w:val="00E4410D"/>
    <w:rsid w:val="00E45ABE"/>
    <w:rsid w:val="00E45FCA"/>
    <w:rsid w:val="00E526A4"/>
    <w:rsid w:val="00E52733"/>
    <w:rsid w:val="00E52D83"/>
    <w:rsid w:val="00E5519D"/>
    <w:rsid w:val="00E62AD7"/>
    <w:rsid w:val="00E71415"/>
    <w:rsid w:val="00E71C5C"/>
    <w:rsid w:val="00E71D5F"/>
    <w:rsid w:val="00E72850"/>
    <w:rsid w:val="00E73A53"/>
    <w:rsid w:val="00E7651D"/>
    <w:rsid w:val="00E8298C"/>
    <w:rsid w:val="00E902A7"/>
    <w:rsid w:val="00E904C3"/>
    <w:rsid w:val="00E9169A"/>
    <w:rsid w:val="00E97B4A"/>
    <w:rsid w:val="00EA08C2"/>
    <w:rsid w:val="00EA13DE"/>
    <w:rsid w:val="00EA4017"/>
    <w:rsid w:val="00EA4E25"/>
    <w:rsid w:val="00EB2AA0"/>
    <w:rsid w:val="00EB3679"/>
    <w:rsid w:val="00EB73B0"/>
    <w:rsid w:val="00EC00F6"/>
    <w:rsid w:val="00EC091B"/>
    <w:rsid w:val="00EC4B56"/>
    <w:rsid w:val="00ED26EF"/>
    <w:rsid w:val="00ED4B61"/>
    <w:rsid w:val="00EE0F82"/>
    <w:rsid w:val="00EE5740"/>
    <w:rsid w:val="00EE6858"/>
    <w:rsid w:val="00EF0CAA"/>
    <w:rsid w:val="00EF1622"/>
    <w:rsid w:val="00EF3960"/>
    <w:rsid w:val="00EF749B"/>
    <w:rsid w:val="00EF7675"/>
    <w:rsid w:val="00F00B7A"/>
    <w:rsid w:val="00F00E1D"/>
    <w:rsid w:val="00F018AF"/>
    <w:rsid w:val="00F025AA"/>
    <w:rsid w:val="00F10C34"/>
    <w:rsid w:val="00F144E2"/>
    <w:rsid w:val="00F1677A"/>
    <w:rsid w:val="00F20162"/>
    <w:rsid w:val="00F208F5"/>
    <w:rsid w:val="00F210EC"/>
    <w:rsid w:val="00F22B50"/>
    <w:rsid w:val="00F307CF"/>
    <w:rsid w:val="00F32782"/>
    <w:rsid w:val="00F32EA3"/>
    <w:rsid w:val="00F37435"/>
    <w:rsid w:val="00F37C46"/>
    <w:rsid w:val="00F41780"/>
    <w:rsid w:val="00F41913"/>
    <w:rsid w:val="00F4437B"/>
    <w:rsid w:val="00F52273"/>
    <w:rsid w:val="00F52361"/>
    <w:rsid w:val="00F53DFC"/>
    <w:rsid w:val="00F53EB7"/>
    <w:rsid w:val="00F55B71"/>
    <w:rsid w:val="00F55F6F"/>
    <w:rsid w:val="00F66020"/>
    <w:rsid w:val="00F67AD5"/>
    <w:rsid w:val="00F704B8"/>
    <w:rsid w:val="00F71DC3"/>
    <w:rsid w:val="00F72DC9"/>
    <w:rsid w:val="00F7369E"/>
    <w:rsid w:val="00F77AD5"/>
    <w:rsid w:val="00F86678"/>
    <w:rsid w:val="00F869D9"/>
    <w:rsid w:val="00F86B96"/>
    <w:rsid w:val="00F87D78"/>
    <w:rsid w:val="00F965AA"/>
    <w:rsid w:val="00FA0024"/>
    <w:rsid w:val="00FA1565"/>
    <w:rsid w:val="00FA2FE6"/>
    <w:rsid w:val="00FB0A74"/>
    <w:rsid w:val="00FB2FED"/>
    <w:rsid w:val="00FB4CE1"/>
    <w:rsid w:val="00FC15DE"/>
    <w:rsid w:val="00FC329F"/>
    <w:rsid w:val="00FC4259"/>
    <w:rsid w:val="00FC496A"/>
    <w:rsid w:val="00FD3BA1"/>
    <w:rsid w:val="00FD4305"/>
    <w:rsid w:val="00FD55F6"/>
    <w:rsid w:val="00FD5936"/>
    <w:rsid w:val="00FE23A9"/>
    <w:rsid w:val="00FE28D9"/>
    <w:rsid w:val="00FE32BE"/>
    <w:rsid w:val="00FE5D08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E78DF35F-12E8-438B-8448-4D053CC9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A7B"/>
  </w:style>
  <w:style w:type="paragraph" w:styleId="Titre1">
    <w:name w:val="heading 1"/>
    <w:basedOn w:val="Normal"/>
    <w:next w:val="Normal"/>
    <w:link w:val="Titre1Car"/>
    <w:uiPriority w:val="9"/>
    <w:qFormat/>
    <w:rsid w:val="00DD4A99"/>
    <w:pPr>
      <w:pBdr>
        <w:top w:val="single" w:sz="24" w:space="0" w:color="266F8B" w:themeColor="accent1"/>
        <w:left w:val="single" w:sz="24" w:space="0" w:color="266F8B" w:themeColor="accent1"/>
        <w:bottom w:val="single" w:sz="24" w:space="0" w:color="266F8B" w:themeColor="accent1"/>
        <w:right w:val="single" w:sz="24" w:space="0" w:color="266F8B" w:themeColor="accent1"/>
      </w:pBdr>
      <w:shd w:val="clear" w:color="auto" w:fill="266F8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A99"/>
    <w:pPr>
      <w:pBdr>
        <w:top w:val="single" w:sz="24" w:space="0" w:color="CAE6F0" w:themeColor="accent1" w:themeTint="33"/>
        <w:left w:val="single" w:sz="24" w:space="0" w:color="CAE6F0" w:themeColor="accent1" w:themeTint="33"/>
        <w:bottom w:val="single" w:sz="24" w:space="0" w:color="CAE6F0" w:themeColor="accent1" w:themeTint="33"/>
        <w:right w:val="single" w:sz="24" w:space="0" w:color="CAE6F0" w:themeColor="accent1" w:themeTint="33"/>
      </w:pBdr>
      <w:shd w:val="clear" w:color="auto" w:fill="CAE6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A99"/>
    <w:pPr>
      <w:pBdr>
        <w:top w:val="single" w:sz="6" w:space="2" w:color="266F8B" w:themeColor="accent1"/>
      </w:pBdr>
      <w:spacing w:before="300" w:after="0"/>
      <w:outlineLvl w:val="2"/>
    </w:pPr>
    <w:rPr>
      <w:caps/>
      <w:color w:val="13374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A99"/>
    <w:pPr>
      <w:pBdr>
        <w:top w:val="dotted" w:sz="6" w:space="2" w:color="266F8B" w:themeColor="accent1"/>
      </w:pBdr>
      <w:spacing w:before="200" w:after="0"/>
      <w:outlineLvl w:val="3"/>
    </w:pPr>
    <w:rPr>
      <w:caps/>
      <w:color w:val="1C5267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A99"/>
    <w:pPr>
      <w:pBdr>
        <w:bottom w:val="single" w:sz="6" w:space="1" w:color="266F8B" w:themeColor="accent1"/>
      </w:pBdr>
      <w:spacing w:before="200" w:after="0"/>
      <w:outlineLvl w:val="4"/>
    </w:pPr>
    <w:rPr>
      <w:caps/>
      <w:color w:val="1C5267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A99"/>
    <w:pPr>
      <w:pBdr>
        <w:bottom w:val="dotted" w:sz="6" w:space="1" w:color="266F8B" w:themeColor="accent1"/>
      </w:pBdr>
      <w:spacing w:before="200" w:after="0"/>
      <w:outlineLvl w:val="5"/>
    </w:pPr>
    <w:rPr>
      <w:caps/>
      <w:color w:val="1C5267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A99"/>
    <w:pPr>
      <w:spacing w:before="200" w:after="0"/>
      <w:outlineLvl w:val="6"/>
    </w:pPr>
    <w:rPr>
      <w:caps/>
      <w:color w:val="1C5267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A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A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4A9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A5C87"/>
  </w:style>
  <w:style w:type="paragraph" w:styleId="Titre">
    <w:name w:val="Title"/>
    <w:basedOn w:val="Normal"/>
    <w:next w:val="Normal"/>
    <w:link w:val="TitreCar"/>
    <w:uiPriority w:val="10"/>
    <w:qFormat/>
    <w:rsid w:val="00DD4A99"/>
    <w:pPr>
      <w:spacing w:before="0" w:after="0"/>
    </w:pPr>
    <w:rPr>
      <w:rFonts w:asciiTheme="majorHAnsi" w:eastAsiaTheme="majorEastAsia" w:hAnsiTheme="majorHAnsi" w:cstheme="majorBidi"/>
      <w:caps/>
      <w:color w:val="266F8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A99"/>
    <w:rPr>
      <w:rFonts w:asciiTheme="majorHAnsi" w:eastAsiaTheme="majorEastAsia" w:hAnsiTheme="majorHAnsi" w:cstheme="majorBidi"/>
      <w:caps/>
      <w:color w:val="266F8B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4A99"/>
    <w:rPr>
      <w:caps/>
      <w:color w:val="FFFFFF" w:themeColor="background1"/>
      <w:spacing w:val="15"/>
      <w:sz w:val="22"/>
      <w:szCs w:val="22"/>
      <w:shd w:val="clear" w:color="auto" w:fill="266F8B" w:themeFill="accent1"/>
    </w:rPr>
  </w:style>
  <w:style w:type="character" w:customStyle="1" w:styleId="Titre2Car">
    <w:name w:val="Titre 2 Car"/>
    <w:basedOn w:val="Policepardfaut"/>
    <w:link w:val="Titre2"/>
    <w:uiPriority w:val="9"/>
    <w:rsid w:val="00DD4A99"/>
    <w:rPr>
      <w:caps/>
      <w:spacing w:val="15"/>
      <w:shd w:val="clear" w:color="auto" w:fill="CAE6F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D4A99"/>
    <w:rPr>
      <w:caps/>
      <w:color w:val="133745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7B75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Entree">
    <w:name w:val="GLO_Entree"/>
    <w:basedOn w:val="Normal"/>
    <w:link w:val="GLOEntreeCar"/>
    <w:rsid w:val="000D3CBD"/>
    <w:pPr>
      <w:keepNext/>
      <w:spacing w:before="180" w:after="120" w:line="240" w:lineRule="auto"/>
    </w:pPr>
    <w:rPr>
      <w:color w:val="005AB4"/>
      <w:szCs w:val="24"/>
      <w:lang w:eastAsia="fr-FR"/>
    </w:rPr>
  </w:style>
  <w:style w:type="character" w:customStyle="1" w:styleId="GLOEntreeCar">
    <w:name w:val="GLO_Entree Car"/>
    <w:basedOn w:val="Policepardfaut"/>
    <w:link w:val="GLOEntree"/>
    <w:rsid w:val="000D3CBD"/>
    <w:rPr>
      <w:rFonts w:eastAsiaTheme="minorEastAsia"/>
      <w:color w:val="005AB4"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CBD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CBD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C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FF8"/>
  </w:style>
  <w:style w:type="paragraph" w:styleId="Pieddepage">
    <w:name w:val="footer"/>
    <w:basedOn w:val="Normal"/>
    <w:link w:val="Pieddepag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FF8"/>
  </w:style>
  <w:style w:type="character" w:styleId="Numrodepage">
    <w:name w:val="page number"/>
    <w:basedOn w:val="Policepardfaut"/>
    <w:uiPriority w:val="99"/>
    <w:unhideWhenUsed/>
    <w:rsid w:val="00027FF8"/>
  </w:style>
  <w:style w:type="paragraph" w:customStyle="1" w:styleId="Default">
    <w:name w:val="Default"/>
    <w:rsid w:val="00EE0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1488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D4A9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D4A9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4A99"/>
    <w:rPr>
      <w:b/>
      <w:bCs/>
      <w:color w:val="1C5267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A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D4A9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D4A99"/>
    <w:rPr>
      <w:b/>
      <w:bCs/>
    </w:rPr>
  </w:style>
  <w:style w:type="character" w:styleId="Accentuation">
    <w:name w:val="Emphasis"/>
    <w:uiPriority w:val="20"/>
    <w:qFormat/>
    <w:rsid w:val="00DD4A99"/>
    <w:rPr>
      <w:caps/>
      <w:color w:val="133745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D4A9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4A9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A99"/>
    <w:pPr>
      <w:spacing w:before="240" w:after="240" w:line="240" w:lineRule="auto"/>
      <w:ind w:left="1080" w:right="1080"/>
      <w:jc w:val="center"/>
    </w:pPr>
    <w:rPr>
      <w:color w:val="266F8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A99"/>
    <w:rPr>
      <w:color w:val="266F8B" w:themeColor="accent1"/>
      <w:sz w:val="24"/>
      <w:szCs w:val="24"/>
    </w:rPr>
  </w:style>
  <w:style w:type="character" w:styleId="Emphaseple">
    <w:name w:val="Subtle Emphasis"/>
    <w:uiPriority w:val="19"/>
    <w:qFormat/>
    <w:rsid w:val="00DD4A99"/>
    <w:rPr>
      <w:i/>
      <w:iCs/>
      <w:color w:val="133745" w:themeColor="accent1" w:themeShade="7F"/>
    </w:rPr>
  </w:style>
  <w:style w:type="character" w:styleId="Emphaseintense">
    <w:name w:val="Intense Emphasis"/>
    <w:uiPriority w:val="21"/>
    <w:qFormat/>
    <w:rsid w:val="00DD4A99"/>
    <w:rPr>
      <w:b/>
      <w:bCs/>
      <w:caps/>
      <w:color w:val="133745" w:themeColor="accent1" w:themeShade="7F"/>
      <w:spacing w:val="10"/>
    </w:rPr>
  </w:style>
  <w:style w:type="character" w:styleId="Rfrenceple">
    <w:name w:val="Subtle Reference"/>
    <w:uiPriority w:val="31"/>
    <w:qFormat/>
    <w:rsid w:val="00DD4A99"/>
    <w:rPr>
      <w:b/>
      <w:bCs/>
      <w:color w:val="266F8B" w:themeColor="accent1"/>
    </w:rPr>
  </w:style>
  <w:style w:type="character" w:styleId="Rfrenceintense">
    <w:name w:val="Intense Reference"/>
    <w:uiPriority w:val="32"/>
    <w:qFormat/>
    <w:rsid w:val="00DD4A99"/>
    <w:rPr>
      <w:b/>
      <w:bCs/>
      <w:i/>
      <w:iCs/>
      <w:caps/>
      <w:color w:val="266F8B" w:themeColor="accent1"/>
    </w:rPr>
  </w:style>
  <w:style w:type="character" w:styleId="Titredulivre">
    <w:name w:val="Book Title"/>
    <w:uiPriority w:val="33"/>
    <w:qFormat/>
    <w:rsid w:val="00DD4A9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4A99"/>
    <w:pPr>
      <w:outlineLvl w:val="9"/>
    </w:pPr>
  </w:style>
  <w:style w:type="table" w:customStyle="1" w:styleId="TableauGrille1Clair-Accentuation21">
    <w:name w:val="Tableau Grille 1 Clair - Accentuation 21"/>
    <w:basedOn w:val="TableauNormal"/>
    <w:uiPriority w:val="46"/>
    <w:rsid w:val="00091CE6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C4775"/>
    <w:rPr>
      <w:color w:val="9F6715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8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8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6A5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breadcrumblast">
    <w:name w:val="breadcrumb_last"/>
    <w:basedOn w:val="Policepardfaut"/>
    <w:rsid w:val="00816A51"/>
  </w:style>
  <w:style w:type="character" w:customStyle="1" w:styleId="meta-author">
    <w:name w:val="meta-author"/>
    <w:basedOn w:val="Policepardfaut"/>
    <w:rsid w:val="00816A51"/>
  </w:style>
  <w:style w:type="character" w:customStyle="1" w:styleId="meta-date">
    <w:name w:val="meta-date"/>
    <w:basedOn w:val="Policepardfaut"/>
    <w:rsid w:val="00816A51"/>
  </w:style>
  <w:style w:type="character" w:customStyle="1" w:styleId="meta-view">
    <w:name w:val="meta-view"/>
    <w:basedOn w:val="Policepardfaut"/>
    <w:rsid w:val="00816A51"/>
  </w:style>
  <w:style w:type="character" w:customStyle="1" w:styleId="Textedelespacerserv">
    <w:name w:val="Texte de l’espace réservé"/>
    <w:basedOn w:val="Policepardfaut"/>
    <w:uiPriority w:val="99"/>
    <w:semiHidden/>
    <w:rsid w:val="00C1044E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9A6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E78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788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E788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78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78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9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266F8B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3567CF-5DE9-4AB7-8566-582AE27E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699</Words>
  <Characters>384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fessionnelles et professionnels des TIC</vt:lpstr>
      <vt:lpstr>Professionnelles et professionnels des TIC</vt:lpstr>
    </vt:vector>
  </TitlesOfParts>
  <Company>Gouvernement du Québec</Company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nelles et professionnels des TIC</dc:title>
  <dc:subject>Trousse d'autoapprentissage en français de spécialité</dc:subject>
  <dc:creator>Oumou Sow</dc:creator>
  <cp:lastModifiedBy>Linda Bistodeau</cp:lastModifiedBy>
  <cp:revision>5</cp:revision>
  <cp:lastPrinted>2018-03-07T18:06:00Z</cp:lastPrinted>
  <dcterms:created xsi:type="dcterms:W3CDTF">2018-03-08T17:22:00Z</dcterms:created>
  <dcterms:modified xsi:type="dcterms:W3CDTF">2019-01-30T19:55:00Z</dcterms:modified>
</cp:coreProperties>
</file>